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50AB9" w14:textId="77777777" w:rsidR="00557CDD" w:rsidRPr="0071250E" w:rsidRDefault="00E93668">
      <w:pPr>
        <w:rPr>
          <w:sz w:val="32"/>
          <w:szCs w:val="32"/>
        </w:rPr>
      </w:pPr>
      <w:r w:rsidRPr="0071250E">
        <w:rPr>
          <w:b/>
          <w:bCs/>
          <w:sz w:val="32"/>
          <w:szCs w:val="32"/>
        </w:rPr>
        <w:t>Appendix</w:t>
      </w:r>
      <w:r w:rsidR="0071250E">
        <w:rPr>
          <w:b/>
          <w:bCs/>
          <w:sz w:val="32"/>
          <w:szCs w:val="32"/>
        </w:rPr>
        <w:t xml:space="preserve"> A</w:t>
      </w:r>
      <w:r w:rsidR="0071250E" w:rsidRPr="0071250E">
        <w:rPr>
          <w:sz w:val="28"/>
        </w:rPr>
        <w:t>: database data for testing</w:t>
      </w:r>
    </w:p>
    <w:tbl>
      <w:tblPr>
        <w:tblStyle w:val="TableGrid"/>
        <w:tblpPr w:leftFromText="180" w:rightFromText="180" w:vertAnchor="text" w:horzAnchor="margin" w:tblpXSpec="center" w:tblpY="396"/>
        <w:tblW w:w="14737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2"/>
        <w:gridCol w:w="2122"/>
        <w:gridCol w:w="1139"/>
        <w:gridCol w:w="1275"/>
        <w:gridCol w:w="1276"/>
        <w:gridCol w:w="1271"/>
        <w:gridCol w:w="993"/>
        <w:gridCol w:w="1275"/>
        <w:gridCol w:w="993"/>
        <w:gridCol w:w="870"/>
        <w:gridCol w:w="972"/>
      </w:tblGrid>
      <w:tr w:rsidR="001E5FD1" w:rsidRPr="00736A67" w14:paraId="083EB826" w14:textId="77777777" w:rsidTr="000A052E">
        <w:trPr>
          <w:trHeight w:val="540"/>
        </w:trPr>
        <w:tc>
          <w:tcPr>
            <w:tcW w:w="567" w:type="dxa"/>
            <w:shd w:val="clear" w:color="auto" w:fill="BFBFBF" w:themeFill="background1" w:themeFillShade="BF"/>
          </w:tcPr>
          <w:p w14:paraId="53F9556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ID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F4EA72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First nam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76FC010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Last name</w:t>
            </w:r>
          </w:p>
        </w:tc>
        <w:tc>
          <w:tcPr>
            <w:tcW w:w="2122" w:type="dxa"/>
            <w:shd w:val="clear" w:color="auto" w:fill="BFBFBF" w:themeFill="background1" w:themeFillShade="BF"/>
          </w:tcPr>
          <w:p w14:paraId="0527FC6F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email</w:t>
            </w:r>
          </w:p>
        </w:tc>
        <w:tc>
          <w:tcPr>
            <w:tcW w:w="1139" w:type="dxa"/>
            <w:shd w:val="clear" w:color="auto" w:fill="BFBFBF" w:themeFill="background1" w:themeFillShade="BF"/>
          </w:tcPr>
          <w:p w14:paraId="6A0BE0E6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password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4BFC8B2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rol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2C833925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Description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14:paraId="41340A2C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Company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047709A3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position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14:paraId="65B968E9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 xml:space="preserve">Start </w:t>
            </w:r>
            <w:proofErr w:type="spellStart"/>
            <w:r w:rsidRPr="00736A67">
              <w:rPr>
                <w:b/>
                <w:bCs/>
                <w:szCs w:val="22"/>
              </w:rPr>
              <w:t>intership</w:t>
            </w:r>
            <w:proofErr w:type="spellEnd"/>
          </w:p>
        </w:tc>
        <w:tc>
          <w:tcPr>
            <w:tcW w:w="993" w:type="dxa"/>
            <w:shd w:val="clear" w:color="auto" w:fill="BFBFBF" w:themeFill="background1" w:themeFillShade="BF"/>
          </w:tcPr>
          <w:p w14:paraId="14FAA36A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code</w:t>
            </w:r>
          </w:p>
        </w:tc>
        <w:tc>
          <w:tcPr>
            <w:tcW w:w="870" w:type="dxa"/>
            <w:shd w:val="clear" w:color="auto" w:fill="BFBFBF" w:themeFill="background1" w:themeFillShade="BF"/>
          </w:tcPr>
          <w:p w14:paraId="6E5BDB24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avatar</w:t>
            </w:r>
          </w:p>
        </w:tc>
        <w:tc>
          <w:tcPr>
            <w:tcW w:w="972" w:type="dxa"/>
            <w:shd w:val="clear" w:color="auto" w:fill="BFBFBF" w:themeFill="background1" w:themeFillShade="BF"/>
          </w:tcPr>
          <w:p w14:paraId="54F2F8C6" w14:textId="77777777" w:rsidR="009C6262" w:rsidRPr="00736A67" w:rsidRDefault="009C6262" w:rsidP="009C6262">
            <w:pPr>
              <w:jc w:val="center"/>
              <w:rPr>
                <w:b/>
                <w:bCs/>
                <w:szCs w:val="22"/>
              </w:rPr>
            </w:pPr>
            <w:r w:rsidRPr="00736A67">
              <w:rPr>
                <w:b/>
                <w:bCs/>
                <w:szCs w:val="22"/>
              </w:rPr>
              <w:t>sign</w:t>
            </w:r>
          </w:p>
        </w:tc>
      </w:tr>
      <w:tr w:rsidR="00E8785A" w:rsidRPr="00736A67" w14:paraId="3DA1F049" w14:textId="77777777" w:rsidTr="000A052E">
        <w:trPr>
          <w:trHeight w:val="226"/>
        </w:trPr>
        <w:tc>
          <w:tcPr>
            <w:tcW w:w="567" w:type="dxa"/>
          </w:tcPr>
          <w:p w14:paraId="692B32B7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992" w:type="dxa"/>
          </w:tcPr>
          <w:p w14:paraId="39457710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Veerapat</w:t>
            </w:r>
          </w:p>
        </w:tc>
        <w:tc>
          <w:tcPr>
            <w:tcW w:w="992" w:type="dxa"/>
          </w:tcPr>
          <w:p w14:paraId="38F57FD3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In-ongkarn</w:t>
            </w:r>
          </w:p>
        </w:tc>
        <w:tc>
          <w:tcPr>
            <w:tcW w:w="2122" w:type="dxa"/>
          </w:tcPr>
          <w:p w14:paraId="3D35816B" w14:textId="77777777" w:rsidR="00E8785A" w:rsidRPr="00736A67" w:rsidRDefault="00E8785A" w:rsidP="00736A67">
            <w:pPr>
              <w:rPr>
                <w:color w:val="FF0000"/>
                <w:szCs w:val="22"/>
              </w:rPr>
            </w:pPr>
            <w:r w:rsidRPr="00E8785A">
              <w:rPr>
                <w:color w:val="FF0000"/>
                <w:szCs w:val="22"/>
              </w:rPr>
              <w:t>karjkeng@hotmail.com</w:t>
            </w:r>
          </w:p>
        </w:tc>
        <w:tc>
          <w:tcPr>
            <w:tcW w:w="1139" w:type="dxa"/>
          </w:tcPr>
          <w:p w14:paraId="48B2AF73" w14:textId="77777777" w:rsidR="00E8785A" w:rsidRPr="00736A67" w:rsidRDefault="00E8785A" w:rsidP="00736A67">
            <w:pPr>
              <w:rPr>
                <w:color w:val="FF0000"/>
                <w:szCs w:val="22"/>
              </w:rPr>
            </w:pPr>
            <w:proofErr w:type="spellStart"/>
            <w:r>
              <w:rPr>
                <w:color w:val="FF0000"/>
                <w:szCs w:val="22"/>
              </w:rPr>
              <w:t>karjkeng</w:t>
            </w:r>
            <w:proofErr w:type="spellEnd"/>
          </w:p>
        </w:tc>
        <w:tc>
          <w:tcPr>
            <w:tcW w:w="1275" w:type="dxa"/>
          </w:tcPr>
          <w:p w14:paraId="0A01B6DB" w14:textId="77777777" w:rsidR="00E8785A" w:rsidRPr="00736A67" w:rsidRDefault="00E8785A" w:rsidP="00736A67">
            <w:pPr>
              <w:rPr>
                <w:szCs w:val="22"/>
              </w:rPr>
            </w:pPr>
            <w:r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7ED0AE7F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Hi!...</w:t>
            </w:r>
          </w:p>
        </w:tc>
        <w:tc>
          <w:tcPr>
            <w:tcW w:w="1271" w:type="dxa"/>
          </w:tcPr>
          <w:p w14:paraId="26C32E28" w14:textId="77777777" w:rsidR="00E8785A" w:rsidRPr="00736A67" w:rsidRDefault="00A775B1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uzzwoo</w:t>
            </w:r>
            <w:proofErr w:type="spellEnd"/>
            <w:r>
              <w:rPr>
                <w:szCs w:val="22"/>
              </w:rPr>
              <w:t>!</w:t>
            </w:r>
          </w:p>
        </w:tc>
        <w:tc>
          <w:tcPr>
            <w:tcW w:w="993" w:type="dxa"/>
          </w:tcPr>
          <w:p w14:paraId="28CE7D4A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Junior Frontend Developer</w:t>
            </w:r>
          </w:p>
        </w:tc>
        <w:tc>
          <w:tcPr>
            <w:tcW w:w="1275" w:type="dxa"/>
          </w:tcPr>
          <w:p w14:paraId="14A941AC" w14:textId="77777777" w:rsidR="00E8785A" w:rsidRPr="00736A67" w:rsidRDefault="00A775B1" w:rsidP="00736A67">
            <w:pPr>
              <w:rPr>
                <w:szCs w:val="22"/>
              </w:rPr>
            </w:pPr>
            <w:r w:rsidRPr="00A775B1">
              <w:rPr>
                <w:szCs w:val="22"/>
              </w:rPr>
              <w:t>09/03/2016</w:t>
            </w:r>
          </w:p>
        </w:tc>
        <w:tc>
          <w:tcPr>
            <w:tcW w:w="993" w:type="dxa"/>
          </w:tcPr>
          <w:p w14:paraId="3C492965" w14:textId="77777777" w:rsidR="00E8785A" w:rsidRPr="00736A67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5DC5CD39" w14:textId="77777777" w:rsidR="00E8785A" w:rsidRDefault="00A775B1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veerapat</w:t>
            </w:r>
            <w:proofErr w:type="spellEnd"/>
          </w:p>
        </w:tc>
        <w:tc>
          <w:tcPr>
            <w:tcW w:w="972" w:type="dxa"/>
          </w:tcPr>
          <w:p w14:paraId="085EF321" w14:textId="77777777" w:rsidR="00E8785A" w:rsidRDefault="00A775B1" w:rsidP="00736A67">
            <w:pPr>
              <w:rPr>
                <w:szCs w:val="22"/>
              </w:rPr>
            </w:pPr>
            <w:r>
              <w:rPr>
                <w:szCs w:val="22"/>
              </w:rPr>
              <w:t>sign_veerapat</w:t>
            </w:r>
          </w:p>
        </w:tc>
      </w:tr>
      <w:tr w:rsidR="00736A67" w:rsidRPr="00736A67" w14:paraId="7623D0B7" w14:textId="77777777" w:rsidTr="000A052E">
        <w:trPr>
          <w:trHeight w:val="226"/>
        </w:trPr>
        <w:tc>
          <w:tcPr>
            <w:tcW w:w="567" w:type="dxa"/>
          </w:tcPr>
          <w:p w14:paraId="088BFC4F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992" w:type="dxa"/>
          </w:tcPr>
          <w:p w14:paraId="7D5B29B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Isaac </w:t>
            </w:r>
          </w:p>
        </w:tc>
        <w:tc>
          <w:tcPr>
            <w:tcW w:w="992" w:type="dxa"/>
          </w:tcPr>
          <w:p w14:paraId="2D5CCC44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 xml:space="preserve">Newton </w:t>
            </w:r>
          </w:p>
        </w:tc>
        <w:tc>
          <w:tcPr>
            <w:tcW w:w="2122" w:type="dxa"/>
          </w:tcPr>
          <w:p w14:paraId="5C1524BE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Newton@xmail.com</w:t>
            </w:r>
          </w:p>
        </w:tc>
        <w:tc>
          <w:tcPr>
            <w:tcW w:w="1139" w:type="dxa"/>
          </w:tcPr>
          <w:p w14:paraId="322F7746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newton1</w:t>
            </w:r>
          </w:p>
        </w:tc>
        <w:tc>
          <w:tcPr>
            <w:tcW w:w="1275" w:type="dxa"/>
          </w:tcPr>
          <w:p w14:paraId="61FF81A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221D0F7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4FE6825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592271E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1979B81E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6D9905A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227ABEB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59F28336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</w:t>
            </w:r>
            <w:r w:rsidRPr="00736A67">
              <w:rPr>
                <w:szCs w:val="22"/>
              </w:rPr>
              <w:t>newton</w:t>
            </w:r>
            <w:proofErr w:type="spellEnd"/>
          </w:p>
        </w:tc>
        <w:tc>
          <w:tcPr>
            <w:tcW w:w="972" w:type="dxa"/>
          </w:tcPr>
          <w:p w14:paraId="47A09292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</w:t>
            </w:r>
            <w:r w:rsidRPr="00736A67">
              <w:rPr>
                <w:szCs w:val="22"/>
              </w:rPr>
              <w:t>newton</w:t>
            </w:r>
            <w:proofErr w:type="spellEnd"/>
          </w:p>
        </w:tc>
      </w:tr>
      <w:tr w:rsidR="00736A67" w:rsidRPr="00736A67" w14:paraId="0AF2A41C" w14:textId="77777777" w:rsidTr="000A052E">
        <w:trPr>
          <w:trHeight w:val="226"/>
        </w:trPr>
        <w:tc>
          <w:tcPr>
            <w:tcW w:w="567" w:type="dxa"/>
          </w:tcPr>
          <w:p w14:paraId="570AE8FA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9</w:t>
            </w:r>
          </w:p>
        </w:tc>
        <w:tc>
          <w:tcPr>
            <w:tcW w:w="992" w:type="dxa"/>
          </w:tcPr>
          <w:p w14:paraId="5898994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Marie </w:t>
            </w:r>
          </w:p>
        </w:tc>
        <w:tc>
          <w:tcPr>
            <w:tcW w:w="992" w:type="dxa"/>
          </w:tcPr>
          <w:p w14:paraId="713C5C0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</w:t>
            </w:r>
          </w:p>
        </w:tc>
        <w:tc>
          <w:tcPr>
            <w:tcW w:w="2122" w:type="dxa"/>
          </w:tcPr>
          <w:p w14:paraId="33A37DB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@xmail.com</w:t>
            </w:r>
          </w:p>
        </w:tc>
        <w:tc>
          <w:tcPr>
            <w:tcW w:w="1139" w:type="dxa"/>
          </w:tcPr>
          <w:p w14:paraId="2219C09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curie1</w:t>
            </w:r>
          </w:p>
        </w:tc>
        <w:tc>
          <w:tcPr>
            <w:tcW w:w="1275" w:type="dxa"/>
          </w:tcPr>
          <w:p w14:paraId="50FE8A7E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5013E69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2682923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7A2F190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7BDFCFFF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543B5B2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0424C83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12212EFC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curie</w:t>
            </w:r>
            <w:proofErr w:type="spellEnd"/>
          </w:p>
        </w:tc>
        <w:tc>
          <w:tcPr>
            <w:tcW w:w="972" w:type="dxa"/>
          </w:tcPr>
          <w:p w14:paraId="1E1446F3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curie</w:t>
            </w:r>
            <w:proofErr w:type="spellEnd"/>
          </w:p>
        </w:tc>
      </w:tr>
      <w:tr w:rsidR="00736A67" w:rsidRPr="00736A67" w14:paraId="60021B49" w14:textId="77777777" w:rsidTr="000A052E">
        <w:trPr>
          <w:trHeight w:val="226"/>
        </w:trPr>
        <w:tc>
          <w:tcPr>
            <w:tcW w:w="567" w:type="dxa"/>
          </w:tcPr>
          <w:p w14:paraId="198E72C2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992" w:type="dxa"/>
          </w:tcPr>
          <w:p w14:paraId="08D532E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Thomas </w:t>
            </w:r>
          </w:p>
        </w:tc>
        <w:tc>
          <w:tcPr>
            <w:tcW w:w="992" w:type="dxa"/>
          </w:tcPr>
          <w:p w14:paraId="760D904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</w:t>
            </w:r>
          </w:p>
        </w:tc>
        <w:tc>
          <w:tcPr>
            <w:tcW w:w="2122" w:type="dxa"/>
          </w:tcPr>
          <w:p w14:paraId="0164793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@xmail.com</w:t>
            </w:r>
          </w:p>
        </w:tc>
        <w:tc>
          <w:tcPr>
            <w:tcW w:w="1139" w:type="dxa"/>
          </w:tcPr>
          <w:p w14:paraId="068A034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edison1</w:t>
            </w:r>
          </w:p>
        </w:tc>
        <w:tc>
          <w:tcPr>
            <w:tcW w:w="1275" w:type="dxa"/>
          </w:tcPr>
          <w:p w14:paraId="77AC704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2D5CC6B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5B414B5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72F49DD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2D588C16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3903046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43CBD5A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7DD04E64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edison</w:t>
            </w:r>
            <w:proofErr w:type="spellEnd"/>
          </w:p>
        </w:tc>
        <w:tc>
          <w:tcPr>
            <w:tcW w:w="972" w:type="dxa"/>
          </w:tcPr>
          <w:p w14:paraId="3B5C53A8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edison</w:t>
            </w:r>
            <w:proofErr w:type="spellEnd"/>
          </w:p>
        </w:tc>
      </w:tr>
      <w:tr w:rsidR="00736A67" w:rsidRPr="00736A67" w14:paraId="2020E587" w14:textId="77777777" w:rsidTr="000A052E">
        <w:trPr>
          <w:trHeight w:val="226"/>
        </w:trPr>
        <w:tc>
          <w:tcPr>
            <w:tcW w:w="567" w:type="dxa"/>
          </w:tcPr>
          <w:p w14:paraId="4BDDB5C2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992" w:type="dxa"/>
          </w:tcPr>
          <w:p w14:paraId="13929F1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Rosalind </w:t>
            </w:r>
          </w:p>
        </w:tc>
        <w:tc>
          <w:tcPr>
            <w:tcW w:w="992" w:type="dxa"/>
          </w:tcPr>
          <w:p w14:paraId="7AEDA6AB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</w:t>
            </w:r>
          </w:p>
        </w:tc>
        <w:tc>
          <w:tcPr>
            <w:tcW w:w="2122" w:type="dxa"/>
          </w:tcPr>
          <w:p w14:paraId="0A1FD74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@xmail.com</w:t>
            </w:r>
          </w:p>
        </w:tc>
        <w:tc>
          <w:tcPr>
            <w:tcW w:w="1139" w:type="dxa"/>
          </w:tcPr>
          <w:p w14:paraId="02915FB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franklin1</w:t>
            </w:r>
          </w:p>
        </w:tc>
        <w:tc>
          <w:tcPr>
            <w:tcW w:w="1275" w:type="dxa"/>
          </w:tcPr>
          <w:p w14:paraId="1E126C97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</w:tc>
        <w:tc>
          <w:tcPr>
            <w:tcW w:w="1276" w:type="dxa"/>
          </w:tcPr>
          <w:p w14:paraId="43DCA6A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tudent</w:t>
            </w:r>
          </w:p>
        </w:tc>
        <w:tc>
          <w:tcPr>
            <w:tcW w:w="1271" w:type="dxa"/>
          </w:tcPr>
          <w:p w14:paraId="02F28F0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2E655C5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tudent</w:t>
            </w:r>
          </w:p>
          <w:p w14:paraId="0193CE20" w14:textId="77777777" w:rsidR="00736A67" w:rsidRPr="00736A67" w:rsidRDefault="00736A67" w:rsidP="00736A67">
            <w:pPr>
              <w:rPr>
                <w:szCs w:val="22"/>
              </w:rPr>
            </w:pPr>
          </w:p>
        </w:tc>
        <w:tc>
          <w:tcPr>
            <w:tcW w:w="1275" w:type="dxa"/>
          </w:tcPr>
          <w:p w14:paraId="1E57504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01/04/2017</w:t>
            </w:r>
          </w:p>
        </w:tc>
        <w:tc>
          <w:tcPr>
            <w:tcW w:w="993" w:type="dxa"/>
          </w:tcPr>
          <w:p w14:paraId="16B0A06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870" w:type="dxa"/>
          </w:tcPr>
          <w:p w14:paraId="110622CA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franklin</w:t>
            </w:r>
            <w:proofErr w:type="spellEnd"/>
          </w:p>
        </w:tc>
        <w:tc>
          <w:tcPr>
            <w:tcW w:w="972" w:type="dxa"/>
          </w:tcPr>
          <w:p w14:paraId="33716448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franklin</w:t>
            </w:r>
            <w:proofErr w:type="spellEnd"/>
          </w:p>
        </w:tc>
      </w:tr>
      <w:tr w:rsidR="00736A67" w:rsidRPr="00736A67" w14:paraId="2A6BAD2C" w14:textId="77777777" w:rsidTr="000A052E">
        <w:trPr>
          <w:trHeight w:val="226"/>
        </w:trPr>
        <w:tc>
          <w:tcPr>
            <w:tcW w:w="567" w:type="dxa"/>
          </w:tcPr>
          <w:p w14:paraId="29123330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992" w:type="dxa"/>
          </w:tcPr>
          <w:p w14:paraId="3A42910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Michael </w:t>
            </w:r>
          </w:p>
        </w:tc>
        <w:tc>
          <w:tcPr>
            <w:tcW w:w="992" w:type="dxa"/>
          </w:tcPr>
          <w:p w14:paraId="26C3119A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>Faraday</w:t>
            </w:r>
          </w:p>
        </w:tc>
        <w:tc>
          <w:tcPr>
            <w:tcW w:w="2122" w:type="dxa"/>
          </w:tcPr>
          <w:p w14:paraId="2486FE63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Faraday@xmail.com</w:t>
            </w:r>
          </w:p>
        </w:tc>
        <w:tc>
          <w:tcPr>
            <w:tcW w:w="1139" w:type="dxa"/>
          </w:tcPr>
          <w:p w14:paraId="69D9F3B4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faraday1</w:t>
            </w:r>
          </w:p>
        </w:tc>
        <w:tc>
          <w:tcPr>
            <w:tcW w:w="1275" w:type="dxa"/>
          </w:tcPr>
          <w:p w14:paraId="6967352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Mentor</w:t>
            </w:r>
          </w:p>
        </w:tc>
        <w:tc>
          <w:tcPr>
            <w:tcW w:w="1276" w:type="dxa"/>
          </w:tcPr>
          <w:p w14:paraId="376E0CAE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Mentor</w:t>
            </w:r>
          </w:p>
        </w:tc>
        <w:tc>
          <w:tcPr>
            <w:tcW w:w="1271" w:type="dxa"/>
          </w:tcPr>
          <w:p w14:paraId="13E932F3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 w:rsidRPr="00736A67">
              <w:rPr>
                <w:szCs w:val="22"/>
              </w:rPr>
              <w:t>ABCCompany</w:t>
            </w:r>
            <w:proofErr w:type="spellEnd"/>
          </w:p>
        </w:tc>
        <w:tc>
          <w:tcPr>
            <w:tcW w:w="993" w:type="dxa"/>
          </w:tcPr>
          <w:p w14:paraId="74544F8B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Owner</w:t>
            </w:r>
          </w:p>
        </w:tc>
        <w:tc>
          <w:tcPr>
            <w:tcW w:w="1275" w:type="dxa"/>
          </w:tcPr>
          <w:p w14:paraId="617C7B5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7F94652F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16790</w:t>
            </w:r>
          </w:p>
        </w:tc>
        <w:tc>
          <w:tcPr>
            <w:tcW w:w="870" w:type="dxa"/>
          </w:tcPr>
          <w:p w14:paraId="7AFABF32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</w:t>
            </w:r>
            <w:r>
              <w:rPr>
                <w:color w:val="FF0000"/>
                <w:szCs w:val="22"/>
              </w:rPr>
              <w:t>faraday</w:t>
            </w:r>
            <w:proofErr w:type="spellEnd"/>
          </w:p>
        </w:tc>
        <w:tc>
          <w:tcPr>
            <w:tcW w:w="972" w:type="dxa"/>
          </w:tcPr>
          <w:p w14:paraId="0085DC93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</w:t>
            </w:r>
            <w:r>
              <w:rPr>
                <w:color w:val="FF0000"/>
                <w:szCs w:val="22"/>
              </w:rPr>
              <w:t>faraday</w:t>
            </w:r>
            <w:proofErr w:type="spellEnd"/>
          </w:p>
        </w:tc>
      </w:tr>
      <w:tr w:rsidR="00736A67" w:rsidRPr="00736A67" w14:paraId="33FE882D" w14:textId="77777777" w:rsidTr="000A052E">
        <w:trPr>
          <w:trHeight w:val="226"/>
        </w:trPr>
        <w:tc>
          <w:tcPr>
            <w:tcW w:w="567" w:type="dxa"/>
          </w:tcPr>
          <w:p w14:paraId="7FDF4C8B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992" w:type="dxa"/>
          </w:tcPr>
          <w:p w14:paraId="34887AD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Alexander </w:t>
            </w:r>
          </w:p>
        </w:tc>
        <w:tc>
          <w:tcPr>
            <w:tcW w:w="992" w:type="dxa"/>
          </w:tcPr>
          <w:p w14:paraId="72DDD34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 Bell</w:t>
            </w:r>
          </w:p>
        </w:tc>
        <w:tc>
          <w:tcPr>
            <w:tcW w:w="2122" w:type="dxa"/>
          </w:tcPr>
          <w:p w14:paraId="42FF8C68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@xmail.com</w:t>
            </w:r>
          </w:p>
        </w:tc>
        <w:tc>
          <w:tcPr>
            <w:tcW w:w="1139" w:type="dxa"/>
          </w:tcPr>
          <w:p w14:paraId="60BA5968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graham1</w:t>
            </w:r>
          </w:p>
        </w:tc>
        <w:tc>
          <w:tcPr>
            <w:tcW w:w="1275" w:type="dxa"/>
          </w:tcPr>
          <w:p w14:paraId="6804CCA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Mentor</w:t>
            </w:r>
          </w:p>
        </w:tc>
        <w:tc>
          <w:tcPr>
            <w:tcW w:w="1276" w:type="dxa"/>
          </w:tcPr>
          <w:p w14:paraId="1B2B6B99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Mentor</w:t>
            </w:r>
          </w:p>
        </w:tc>
        <w:tc>
          <w:tcPr>
            <w:tcW w:w="1271" w:type="dxa"/>
          </w:tcPr>
          <w:p w14:paraId="6BCB9303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 w:rsidRPr="00736A67">
              <w:rPr>
                <w:szCs w:val="22"/>
              </w:rPr>
              <w:t>ABCCompany</w:t>
            </w:r>
            <w:proofErr w:type="spellEnd"/>
          </w:p>
        </w:tc>
        <w:tc>
          <w:tcPr>
            <w:tcW w:w="993" w:type="dxa"/>
          </w:tcPr>
          <w:p w14:paraId="7BD3D06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Owner</w:t>
            </w:r>
          </w:p>
        </w:tc>
        <w:tc>
          <w:tcPr>
            <w:tcW w:w="1275" w:type="dxa"/>
          </w:tcPr>
          <w:p w14:paraId="07EED21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6FFD972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c20ad</w:t>
            </w:r>
          </w:p>
        </w:tc>
        <w:tc>
          <w:tcPr>
            <w:tcW w:w="870" w:type="dxa"/>
          </w:tcPr>
          <w:p w14:paraId="6E9C060F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</w:t>
            </w:r>
            <w:r w:rsidRPr="00736A67">
              <w:rPr>
                <w:szCs w:val="22"/>
              </w:rPr>
              <w:t>graham</w:t>
            </w:r>
            <w:proofErr w:type="spellEnd"/>
          </w:p>
        </w:tc>
        <w:tc>
          <w:tcPr>
            <w:tcW w:w="972" w:type="dxa"/>
          </w:tcPr>
          <w:p w14:paraId="72A16076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</w:t>
            </w:r>
            <w:r w:rsidRPr="00736A67">
              <w:rPr>
                <w:szCs w:val="22"/>
              </w:rPr>
              <w:t>graham</w:t>
            </w:r>
            <w:proofErr w:type="spellEnd"/>
          </w:p>
        </w:tc>
      </w:tr>
      <w:tr w:rsidR="00736A67" w:rsidRPr="00736A67" w14:paraId="67491B3B" w14:textId="77777777" w:rsidTr="000A052E">
        <w:trPr>
          <w:trHeight w:val="226"/>
        </w:trPr>
        <w:tc>
          <w:tcPr>
            <w:tcW w:w="567" w:type="dxa"/>
          </w:tcPr>
          <w:p w14:paraId="46BB032F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</w:p>
        </w:tc>
        <w:tc>
          <w:tcPr>
            <w:tcW w:w="992" w:type="dxa"/>
          </w:tcPr>
          <w:p w14:paraId="0F75FDF1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Charles </w:t>
            </w:r>
          </w:p>
        </w:tc>
        <w:tc>
          <w:tcPr>
            <w:tcW w:w="992" w:type="dxa"/>
          </w:tcPr>
          <w:p w14:paraId="3C9BAE3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</w:t>
            </w:r>
          </w:p>
        </w:tc>
        <w:tc>
          <w:tcPr>
            <w:tcW w:w="2122" w:type="dxa"/>
          </w:tcPr>
          <w:p w14:paraId="3B7644A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@xmail.com</w:t>
            </w:r>
          </w:p>
        </w:tc>
        <w:tc>
          <w:tcPr>
            <w:tcW w:w="1139" w:type="dxa"/>
          </w:tcPr>
          <w:p w14:paraId="43346CA5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darwin1</w:t>
            </w:r>
          </w:p>
        </w:tc>
        <w:tc>
          <w:tcPr>
            <w:tcW w:w="1275" w:type="dxa"/>
          </w:tcPr>
          <w:p w14:paraId="4D38D5B3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upervisor</w:t>
            </w:r>
          </w:p>
        </w:tc>
        <w:tc>
          <w:tcPr>
            <w:tcW w:w="1276" w:type="dxa"/>
          </w:tcPr>
          <w:p w14:paraId="186B131D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upervisor</w:t>
            </w:r>
          </w:p>
        </w:tc>
        <w:tc>
          <w:tcPr>
            <w:tcW w:w="1271" w:type="dxa"/>
          </w:tcPr>
          <w:p w14:paraId="5EC9064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61024A8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Lecturer</w:t>
            </w:r>
          </w:p>
        </w:tc>
        <w:tc>
          <w:tcPr>
            <w:tcW w:w="1275" w:type="dxa"/>
          </w:tcPr>
          <w:p w14:paraId="2FF1DF2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6D09D6C4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c51ce</w:t>
            </w:r>
          </w:p>
        </w:tc>
        <w:tc>
          <w:tcPr>
            <w:tcW w:w="870" w:type="dxa"/>
          </w:tcPr>
          <w:p w14:paraId="2D811EFB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d</w:t>
            </w:r>
            <w:r w:rsidRPr="00736A67">
              <w:rPr>
                <w:szCs w:val="22"/>
              </w:rPr>
              <w:t>arwin</w:t>
            </w:r>
            <w:proofErr w:type="spellEnd"/>
          </w:p>
        </w:tc>
        <w:tc>
          <w:tcPr>
            <w:tcW w:w="972" w:type="dxa"/>
          </w:tcPr>
          <w:p w14:paraId="4D8E4DBD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d</w:t>
            </w:r>
            <w:r w:rsidRPr="00736A67">
              <w:rPr>
                <w:szCs w:val="22"/>
              </w:rPr>
              <w:t>arwin</w:t>
            </w:r>
            <w:proofErr w:type="spellEnd"/>
          </w:p>
        </w:tc>
      </w:tr>
      <w:tr w:rsidR="00736A67" w:rsidRPr="00736A67" w14:paraId="15D8753C" w14:textId="77777777" w:rsidTr="000A052E">
        <w:trPr>
          <w:trHeight w:val="226"/>
        </w:trPr>
        <w:tc>
          <w:tcPr>
            <w:tcW w:w="567" w:type="dxa"/>
          </w:tcPr>
          <w:p w14:paraId="7AA6A2E3" w14:textId="77777777" w:rsidR="00736A67" w:rsidRPr="00736A67" w:rsidRDefault="00F37193" w:rsidP="00736A67">
            <w:pPr>
              <w:rPr>
                <w:szCs w:val="22"/>
              </w:rPr>
            </w:pPr>
            <w:r>
              <w:rPr>
                <w:szCs w:val="22"/>
              </w:rPr>
              <w:t>7</w:t>
            </w:r>
          </w:p>
        </w:tc>
        <w:tc>
          <w:tcPr>
            <w:tcW w:w="992" w:type="dxa"/>
          </w:tcPr>
          <w:p w14:paraId="65C3D35A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 xml:space="preserve">Albert </w:t>
            </w:r>
          </w:p>
        </w:tc>
        <w:tc>
          <w:tcPr>
            <w:tcW w:w="992" w:type="dxa"/>
          </w:tcPr>
          <w:p w14:paraId="24900B53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szCs w:val="22"/>
              </w:rPr>
              <w:t>Einstein</w:t>
            </w:r>
          </w:p>
        </w:tc>
        <w:tc>
          <w:tcPr>
            <w:tcW w:w="2122" w:type="dxa"/>
          </w:tcPr>
          <w:p w14:paraId="450F2AA5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Einstein@xmail.com</w:t>
            </w:r>
          </w:p>
        </w:tc>
        <w:tc>
          <w:tcPr>
            <w:tcW w:w="1139" w:type="dxa"/>
          </w:tcPr>
          <w:p w14:paraId="71E3DE52" w14:textId="77777777" w:rsidR="00736A67" w:rsidRPr="00736A67" w:rsidRDefault="00736A67" w:rsidP="00736A67">
            <w:pPr>
              <w:rPr>
                <w:color w:val="FF0000"/>
                <w:szCs w:val="22"/>
              </w:rPr>
            </w:pPr>
            <w:r w:rsidRPr="00736A67">
              <w:rPr>
                <w:color w:val="FF0000"/>
                <w:szCs w:val="22"/>
              </w:rPr>
              <w:t>einstein1</w:t>
            </w:r>
          </w:p>
        </w:tc>
        <w:tc>
          <w:tcPr>
            <w:tcW w:w="1275" w:type="dxa"/>
          </w:tcPr>
          <w:p w14:paraId="4DD4DC96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Supervisor</w:t>
            </w:r>
          </w:p>
        </w:tc>
        <w:tc>
          <w:tcPr>
            <w:tcW w:w="1276" w:type="dxa"/>
          </w:tcPr>
          <w:p w14:paraId="7A1F367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I am a Supervisor</w:t>
            </w:r>
          </w:p>
        </w:tc>
        <w:tc>
          <w:tcPr>
            <w:tcW w:w="1271" w:type="dxa"/>
          </w:tcPr>
          <w:p w14:paraId="1A785FA0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XYZ University</w:t>
            </w:r>
          </w:p>
        </w:tc>
        <w:tc>
          <w:tcPr>
            <w:tcW w:w="993" w:type="dxa"/>
          </w:tcPr>
          <w:p w14:paraId="16F93732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Lecturer</w:t>
            </w:r>
          </w:p>
        </w:tc>
        <w:tc>
          <w:tcPr>
            <w:tcW w:w="1275" w:type="dxa"/>
          </w:tcPr>
          <w:p w14:paraId="71C74A3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-</w:t>
            </w:r>
          </w:p>
        </w:tc>
        <w:tc>
          <w:tcPr>
            <w:tcW w:w="993" w:type="dxa"/>
          </w:tcPr>
          <w:p w14:paraId="0577CE2C" w14:textId="77777777" w:rsidR="00736A67" w:rsidRPr="00736A67" w:rsidRDefault="00736A67" w:rsidP="00736A67">
            <w:pPr>
              <w:rPr>
                <w:szCs w:val="22"/>
              </w:rPr>
            </w:pPr>
            <w:r w:rsidRPr="00736A67">
              <w:rPr>
                <w:szCs w:val="22"/>
              </w:rPr>
              <w:t>#8f14e</w:t>
            </w:r>
          </w:p>
        </w:tc>
        <w:tc>
          <w:tcPr>
            <w:tcW w:w="870" w:type="dxa"/>
          </w:tcPr>
          <w:p w14:paraId="602D1086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pic_e</w:t>
            </w:r>
            <w:r w:rsidRPr="00736A67">
              <w:rPr>
                <w:szCs w:val="22"/>
              </w:rPr>
              <w:t>instein</w:t>
            </w:r>
            <w:proofErr w:type="spellEnd"/>
          </w:p>
        </w:tc>
        <w:tc>
          <w:tcPr>
            <w:tcW w:w="972" w:type="dxa"/>
          </w:tcPr>
          <w:p w14:paraId="3BDFDAC4" w14:textId="77777777" w:rsidR="00736A67" w:rsidRPr="00736A67" w:rsidRDefault="00736A67" w:rsidP="00736A67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ign_e</w:t>
            </w:r>
            <w:r w:rsidRPr="00736A67">
              <w:rPr>
                <w:szCs w:val="22"/>
              </w:rPr>
              <w:t>instein</w:t>
            </w:r>
            <w:proofErr w:type="spellEnd"/>
          </w:p>
        </w:tc>
      </w:tr>
    </w:tbl>
    <w:p w14:paraId="2C164515" w14:textId="77777777" w:rsidR="0071250E" w:rsidRPr="0071250E" w:rsidRDefault="0071250E">
      <w:pPr>
        <w:rPr>
          <w:b/>
          <w:bCs/>
          <w:sz w:val="28"/>
        </w:rPr>
      </w:pPr>
      <w:r w:rsidRPr="0071250E">
        <w:rPr>
          <w:b/>
          <w:bCs/>
          <w:sz w:val="28"/>
        </w:rPr>
        <w:t>User</w:t>
      </w:r>
    </w:p>
    <w:p w14:paraId="6D64F8A3" w14:textId="77777777" w:rsidR="00E93668" w:rsidRDefault="00E93668"/>
    <w:p w14:paraId="55A38664" w14:textId="77777777" w:rsidR="0071250E" w:rsidRPr="0071250E" w:rsidRDefault="0071250E"/>
    <w:p w14:paraId="7D6789DC" w14:textId="77777777" w:rsidR="0071250E" w:rsidRPr="009C6262" w:rsidRDefault="0071250E">
      <w:pPr>
        <w:rPr>
          <w:b/>
          <w:bCs/>
          <w:sz w:val="28"/>
        </w:rPr>
      </w:pPr>
      <w:r w:rsidRPr="009C6262">
        <w:rPr>
          <w:b/>
          <w:bCs/>
          <w:sz w:val="28"/>
        </w:rPr>
        <w:t>Project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704"/>
        <w:gridCol w:w="1701"/>
        <w:gridCol w:w="2824"/>
        <w:gridCol w:w="1743"/>
        <w:gridCol w:w="3088"/>
        <w:gridCol w:w="4252"/>
      </w:tblGrid>
      <w:tr w:rsidR="00281FCB" w14:paraId="672B25E6" w14:textId="77777777" w:rsidTr="00281FCB">
        <w:tc>
          <w:tcPr>
            <w:tcW w:w="704" w:type="dxa"/>
            <w:shd w:val="clear" w:color="auto" w:fill="BFBFBF" w:themeFill="background1" w:themeFillShade="BF"/>
          </w:tcPr>
          <w:p w14:paraId="0820AD78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 w:rsidRPr="009C6262">
              <w:rPr>
                <w:b/>
                <w:bCs/>
              </w:rPr>
              <w:t>ID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8AB8179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824" w:type="dxa"/>
            <w:shd w:val="clear" w:color="auto" w:fill="BFBFBF" w:themeFill="background1" w:themeFillShade="BF"/>
          </w:tcPr>
          <w:p w14:paraId="1692F798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14:paraId="1F3146A1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3088" w:type="dxa"/>
            <w:shd w:val="clear" w:color="auto" w:fill="BFBFBF" w:themeFill="background1" w:themeFillShade="BF"/>
          </w:tcPr>
          <w:p w14:paraId="406F621C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C139AED" w14:textId="77777777" w:rsidR="00281FCB" w:rsidRPr="009C6262" w:rsidRDefault="00281FCB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</w:tr>
      <w:tr w:rsidR="00281FCB" w14:paraId="1C1B2A70" w14:textId="77777777" w:rsidTr="00281FCB">
        <w:tc>
          <w:tcPr>
            <w:tcW w:w="704" w:type="dxa"/>
          </w:tcPr>
          <w:p w14:paraId="7D59E468" w14:textId="77777777" w:rsidR="00281FCB" w:rsidRDefault="00281FCB">
            <w:r>
              <w:t>1</w:t>
            </w:r>
          </w:p>
        </w:tc>
        <w:tc>
          <w:tcPr>
            <w:tcW w:w="1701" w:type="dxa"/>
          </w:tcPr>
          <w:p w14:paraId="7C9C73A5" w14:textId="77777777" w:rsidR="00281FCB" w:rsidRDefault="00281FCB" w:rsidP="009C6262">
            <w:r>
              <w:t>1sr Project</w:t>
            </w:r>
          </w:p>
        </w:tc>
        <w:tc>
          <w:tcPr>
            <w:tcW w:w="2824" w:type="dxa"/>
          </w:tcPr>
          <w:p w14:paraId="190D898A" w14:textId="77777777" w:rsidR="00281FCB" w:rsidRDefault="00281FCB">
            <w:proofErr w:type="spellStart"/>
            <w:r>
              <w:t>Yeahhh</w:t>
            </w:r>
            <w:proofErr w:type="spellEnd"/>
            <w:r>
              <w:t>!</w:t>
            </w:r>
          </w:p>
        </w:tc>
        <w:tc>
          <w:tcPr>
            <w:tcW w:w="1743" w:type="dxa"/>
          </w:tcPr>
          <w:p w14:paraId="37622BB4" w14:textId="77777777" w:rsidR="00281FCB" w:rsidRDefault="00281FCB"/>
        </w:tc>
        <w:tc>
          <w:tcPr>
            <w:tcW w:w="3088" w:type="dxa"/>
          </w:tcPr>
          <w:p w14:paraId="4C33778D" w14:textId="77777777" w:rsidR="00281FCB" w:rsidRDefault="00281FCB">
            <w:r>
              <w:t>1 Veerapat In-ongkarn object</w:t>
            </w:r>
          </w:p>
        </w:tc>
        <w:tc>
          <w:tcPr>
            <w:tcW w:w="4252" w:type="dxa"/>
          </w:tcPr>
          <w:p w14:paraId="6D7E29EC" w14:textId="77777777" w:rsidR="00281FCB" w:rsidRDefault="00281FCB"/>
        </w:tc>
      </w:tr>
      <w:tr w:rsidR="00281FCB" w14:paraId="18CED93E" w14:textId="77777777" w:rsidTr="00281FCB">
        <w:tc>
          <w:tcPr>
            <w:tcW w:w="704" w:type="dxa"/>
          </w:tcPr>
          <w:p w14:paraId="5937CD26" w14:textId="77777777" w:rsidR="00281FCB" w:rsidRDefault="00281FCB">
            <w:r>
              <w:t>2</w:t>
            </w:r>
          </w:p>
        </w:tc>
        <w:tc>
          <w:tcPr>
            <w:tcW w:w="1701" w:type="dxa"/>
          </w:tcPr>
          <w:p w14:paraId="4CC60910" w14:textId="77777777" w:rsidR="00281FCB" w:rsidRDefault="00281FCB" w:rsidP="009C6262">
            <w:r>
              <w:t>Gravity project</w:t>
            </w:r>
          </w:p>
        </w:tc>
        <w:tc>
          <w:tcPr>
            <w:tcW w:w="2824" w:type="dxa"/>
          </w:tcPr>
          <w:p w14:paraId="645697FB" w14:textId="77777777" w:rsidR="00281FCB" w:rsidRDefault="00281FCB">
            <w:r>
              <w:t>This is the gravity project.</w:t>
            </w:r>
          </w:p>
        </w:tc>
        <w:tc>
          <w:tcPr>
            <w:tcW w:w="1743" w:type="dxa"/>
          </w:tcPr>
          <w:p w14:paraId="69116AF9" w14:textId="77777777" w:rsidR="00281FCB" w:rsidRPr="000A052E" w:rsidRDefault="00281FCB">
            <w:r>
              <w:t>13/04/2017</w:t>
            </w:r>
          </w:p>
        </w:tc>
        <w:tc>
          <w:tcPr>
            <w:tcW w:w="3088" w:type="dxa"/>
          </w:tcPr>
          <w:p w14:paraId="5C41B6C9" w14:textId="77777777" w:rsidR="00281FCB" w:rsidRDefault="00281FCB">
            <w:r>
              <w:t>8 Isaac Newton object</w:t>
            </w:r>
          </w:p>
        </w:tc>
        <w:tc>
          <w:tcPr>
            <w:tcW w:w="4252" w:type="dxa"/>
          </w:tcPr>
          <w:p w14:paraId="600E1F2D" w14:textId="77777777" w:rsidR="00281FCB" w:rsidRDefault="00281FCB">
            <w:r>
              <w:t>Task[1,2,3,4,5,6,9]</w:t>
            </w:r>
          </w:p>
        </w:tc>
      </w:tr>
      <w:tr w:rsidR="00281FCB" w14:paraId="631C4F83" w14:textId="77777777" w:rsidTr="00281FCB">
        <w:tc>
          <w:tcPr>
            <w:tcW w:w="704" w:type="dxa"/>
          </w:tcPr>
          <w:p w14:paraId="5270D579" w14:textId="77777777" w:rsidR="00281FCB" w:rsidRDefault="00281FCB">
            <w:r>
              <w:lastRenderedPageBreak/>
              <w:t>3</w:t>
            </w:r>
          </w:p>
        </w:tc>
        <w:tc>
          <w:tcPr>
            <w:tcW w:w="1701" w:type="dxa"/>
          </w:tcPr>
          <w:p w14:paraId="4DBA5467" w14:textId="77777777" w:rsidR="00281FCB" w:rsidRDefault="00281FCB">
            <w:r>
              <w:t>Test project</w:t>
            </w:r>
          </w:p>
        </w:tc>
        <w:tc>
          <w:tcPr>
            <w:tcW w:w="2824" w:type="dxa"/>
          </w:tcPr>
          <w:p w14:paraId="0044DE45" w14:textId="77777777" w:rsidR="00281FCB" w:rsidRDefault="00281FCB">
            <w:r>
              <w:t>This is a test project.</w:t>
            </w:r>
          </w:p>
        </w:tc>
        <w:tc>
          <w:tcPr>
            <w:tcW w:w="1743" w:type="dxa"/>
          </w:tcPr>
          <w:p w14:paraId="6D0FB14A" w14:textId="77777777" w:rsidR="00281FCB" w:rsidRDefault="00281FCB">
            <w:r>
              <w:t>-</w:t>
            </w:r>
          </w:p>
        </w:tc>
        <w:tc>
          <w:tcPr>
            <w:tcW w:w="3088" w:type="dxa"/>
          </w:tcPr>
          <w:p w14:paraId="0E1154E1" w14:textId="77777777" w:rsidR="00281FCB" w:rsidRDefault="00281FCB">
            <w:r>
              <w:t>8 Isaac Newton object</w:t>
            </w:r>
          </w:p>
        </w:tc>
        <w:tc>
          <w:tcPr>
            <w:tcW w:w="4252" w:type="dxa"/>
          </w:tcPr>
          <w:p w14:paraId="49F1FA4E" w14:textId="77777777" w:rsidR="00281FCB" w:rsidRDefault="00281FCB">
            <w:r>
              <w:t>Task[7,8]</w:t>
            </w:r>
          </w:p>
        </w:tc>
      </w:tr>
      <w:tr w:rsidR="00281FCB" w14:paraId="7D28C84B" w14:textId="77777777" w:rsidTr="00281FCB">
        <w:tc>
          <w:tcPr>
            <w:tcW w:w="704" w:type="dxa"/>
          </w:tcPr>
          <w:p w14:paraId="502331E0" w14:textId="77777777" w:rsidR="00281FCB" w:rsidRDefault="00281FCB">
            <w:r>
              <w:t>4</w:t>
            </w:r>
          </w:p>
        </w:tc>
        <w:tc>
          <w:tcPr>
            <w:tcW w:w="1701" w:type="dxa"/>
          </w:tcPr>
          <w:p w14:paraId="713D3DAE" w14:textId="77777777" w:rsidR="00281FCB" w:rsidRDefault="00281FCB">
            <w:r>
              <w:t>Bulb project</w:t>
            </w:r>
          </w:p>
        </w:tc>
        <w:tc>
          <w:tcPr>
            <w:tcW w:w="2824" w:type="dxa"/>
          </w:tcPr>
          <w:p w14:paraId="55743E36" w14:textId="77777777" w:rsidR="00281FCB" w:rsidRDefault="00281FCB">
            <w:r>
              <w:t>This is a bulb project.</w:t>
            </w:r>
          </w:p>
        </w:tc>
        <w:tc>
          <w:tcPr>
            <w:tcW w:w="1743" w:type="dxa"/>
          </w:tcPr>
          <w:p w14:paraId="67837D26" w14:textId="77777777" w:rsidR="00281FCB" w:rsidRDefault="00281FCB">
            <w:r>
              <w:t>2017-04-23</w:t>
            </w:r>
          </w:p>
        </w:tc>
        <w:tc>
          <w:tcPr>
            <w:tcW w:w="3088" w:type="dxa"/>
          </w:tcPr>
          <w:p w14:paraId="3A650B59" w14:textId="77777777" w:rsidR="00281FCB" w:rsidRDefault="00281FCB">
            <w:r>
              <w:rPr>
                <w:szCs w:val="22"/>
              </w:rPr>
              <w:t xml:space="preserve">10 </w:t>
            </w:r>
            <w:r w:rsidRPr="00736A67">
              <w:rPr>
                <w:szCs w:val="22"/>
              </w:rPr>
              <w:t>Thomas</w:t>
            </w:r>
            <w:r>
              <w:rPr>
                <w:szCs w:val="22"/>
              </w:rPr>
              <w:t xml:space="preserve"> </w:t>
            </w:r>
            <w:r w:rsidRPr="00736A67">
              <w:rPr>
                <w:szCs w:val="22"/>
              </w:rPr>
              <w:t>Edison</w:t>
            </w:r>
            <w:r>
              <w:rPr>
                <w:szCs w:val="22"/>
              </w:rPr>
              <w:t xml:space="preserve"> object</w:t>
            </w:r>
          </w:p>
        </w:tc>
        <w:tc>
          <w:tcPr>
            <w:tcW w:w="4252" w:type="dxa"/>
          </w:tcPr>
          <w:p w14:paraId="5171286D" w14:textId="77777777" w:rsidR="00281FCB" w:rsidRDefault="00281FCB"/>
        </w:tc>
      </w:tr>
    </w:tbl>
    <w:p w14:paraId="2098D843" w14:textId="77777777" w:rsidR="0071250E" w:rsidRDefault="0071250E"/>
    <w:p w14:paraId="22AD554A" w14:textId="77777777" w:rsidR="009C6262" w:rsidRPr="00A30030" w:rsidRDefault="009C6262">
      <w:pPr>
        <w:rPr>
          <w:b/>
          <w:bCs/>
          <w:sz w:val="28"/>
        </w:rPr>
      </w:pPr>
      <w:r w:rsidRPr="00A30030">
        <w:rPr>
          <w:b/>
          <w:bCs/>
          <w:sz w:val="28"/>
        </w:rPr>
        <w:t xml:space="preserve">Task </w:t>
      </w:r>
    </w:p>
    <w:tbl>
      <w:tblPr>
        <w:tblStyle w:val="TableGrid"/>
        <w:tblW w:w="13943" w:type="dxa"/>
        <w:tblLook w:val="04A0" w:firstRow="1" w:lastRow="0" w:firstColumn="1" w:lastColumn="0" w:noHBand="0" w:noVBand="1"/>
      </w:tblPr>
      <w:tblGrid>
        <w:gridCol w:w="695"/>
        <w:gridCol w:w="1548"/>
        <w:gridCol w:w="2147"/>
        <w:gridCol w:w="1459"/>
        <w:gridCol w:w="1435"/>
        <w:gridCol w:w="1358"/>
        <w:gridCol w:w="2693"/>
        <w:gridCol w:w="2608"/>
      </w:tblGrid>
      <w:tr w:rsidR="00B169E2" w14:paraId="7A10EB8D" w14:textId="77777777" w:rsidTr="00A775B1">
        <w:trPr>
          <w:trHeight w:val="275"/>
        </w:trPr>
        <w:tc>
          <w:tcPr>
            <w:tcW w:w="695" w:type="dxa"/>
            <w:shd w:val="clear" w:color="auto" w:fill="BFBFBF" w:themeFill="background1" w:themeFillShade="BF"/>
          </w:tcPr>
          <w:p w14:paraId="6EADAE47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 w:rsidRPr="009C6262">
              <w:rPr>
                <w:b/>
                <w:bCs/>
              </w:rPr>
              <w:t>ID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1803D50E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47" w:type="dxa"/>
            <w:shd w:val="clear" w:color="auto" w:fill="BFBFBF" w:themeFill="background1" w:themeFillShade="BF"/>
          </w:tcPr>
          <w:p w14:paraId="661125EB" w14:textId="77777777" w:rsidR="00F37193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3AE88C2D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435" w:type="dxa"/>
            <w:shd w:val="clear" w:color="auto" w:fill="BFBFBF" w:themeFill="background1" w:themeFillShade="BF"/>
          </w:tcPr>
          <w:p w14:paraId="06567218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_type</w:t>
            </w:r>
            <w:proofErr w:type="spellEnd"/>
          </w:p>
        </w:tc>
        <w:tc>
          <w:tcPr>
            <w:tcW w:w="1358" w:type="dxa"/>
            <w:shd w:val="clear" w:color="auto" w:fill="BFBFBF" w:themeFill="background1" w:themeFillShade="BF"/>
          </w:tcPr>
          <w:p w14:paraId="3D63AABB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399A1A0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Log</w:t>
            </w:r>
            <w:proofErr w:type="spellEnd"/>
          </w:p>
        </w:tc>
        <w:tc>
          <w:tcPr>
            <w:tcW w:w="2608" w:type="dxa"/>
            <w:shd w:val="clear" w:color="auto" w:fill="BFBFBF" w:themeFill="background1" w:themeFillShade="BF"/>
          </w:tcPr>
          <w:p w14:paraId="27DA3ADD" w14:textId="77777777" w:rsidR="00F37193" w:rsidRPr="009C6262" w:rsidRDefault="00F37193" w:rsidP="009C62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69E2" w14:paraId="78B97E55" w14:textId="77777777" w:rsidTr="00A775B1">
        <w:trPr>
          <w:trHeight w:val="256"/>
        </w:trPr>
        <w:tc>
          <w:tcPr>
            <w:tcW w:w="695" w:type="dxa"/>
          </w:tcPr>
          <w:p w14:paraId="7629740F" w14:textId="77777777" w:rsidR="00F37193" w:rsidRDefault="00F37193" w:rsidP="009C6262">
            <w:r>
              <w:t>1</w:t>
            </w:r>
          </w:p>
        </w:tc>
        <w:tc>
          <w:tcPr>
            <w:tcW w:w="1548" w:type="dxa"/>
          </w:tcPr>
          <w:p w14:paraId="2F565CC2" w14:textId="77777777" w:rsidR="00F37193" w:rsidRDefault="00F37193" w:rsidP="00A30030">
            <w:r>
              <w:t>Task1</w:t>
            </w:r>
          </w:p>
        </w:tc>
        <w:tc>
          <w:tcPr>
            <w:tcW w:w="2147" w:type="dxa"/>
          </w:tcPr>
          <w:p w14:paraId="1F315B51" w14:textId="77777777" w:rsidR="00F37193" w:rsidRDefault="00F37193" w:rsidP="00FC769E">
            <w:r>
              <w:t>This is a task 1</w:t>
            </w:r>
          </w:p>
        </w:tc>
        <w:tc>
          <w:tcPr>
            <w:tcW w:w="1459" w:type="dxa"/>
          </w:tcPr>
          <w:p w14:paraId="4388E7ED" w14:textId="77777777" w:rsidR="00F37193" w:rsidRDefault="00F37193" w:rsidP="009C6262">
            <w:r>
              <w:t>2017-04-13</w:t>
            </w:r>
          </w:p>
        </w:tc>
        <w:tc>
          <w:tcPr>
            <w:tcW w:w="1435" w:type="dxa"/>
          </w:tcPr>
          <w:p w14:paraId="76363D18" w14:textId="77777777" w:rsidR="00F37193" w:rsidRDefault="00F37193" w:rsidP="009C6262">
            <w:r>
              <w:t>Doing</w:t>
            </w:r>
          </w:p>
        </w:tc>
        <w:tc>
          <w:tcPr>
            <w:tcW w:w="1358" w:type="dxa"/>
          </w:tcPr>
          <w:p w14:paraId="19D2C54C" w14:textId="77777777" w:rsidR="00F37193" w:rsidRDefault="00F37193" w:rsidP="009C6262">
            <w:r>
              <w:t>Project id 2</w:t>
            </w:r>
          </w:p>
        </w:tc>
        <w:tc>
          <w:tcPr>
            <w:tcW w:w="2693" w:type="dxa"/>
          </w:tcPr>
          <w:p w14:paraId="45E7A696" w14:textId="77777777" w:rsidR="00F37193" w:rsidRDefault="00F37193" w:rsidP="009C6262">
            <w:proofErr w:type="spellStart"/>
            <w:r>
              <w:t>TaskLog</w:t>
            </w:r>
            <w:proofErr w:type="spellEnd"/>
            <w:r>
              <w:t>[</w:t>
            </w:r>
            <w:r w:rsidR="00B169E2">
              <w:t>7,19</w:t>
            </w:r>
            <w:r>
              <w:t>]</w:t>
            </w:r>
          </w:p>
        </w:tc>
        <w:tc>
          <w:tcPr>
            <w:tcW w:w="2608" w:type="dxa"/>
          </w:tcPr>
          <w:p w14:paraId="62EEA840" w14:textId="77777777" w:rsidR="00F37193" w:rsidRDefault="00A775B1" w:rsidP="009C6262">
            <w:r>
              <w:t>Comment[1,9]</w:t>
            </w:r>
          </w:p>
        </w:tc>
      </w:tr>
      <w:tr w:rsidR="00B169E2" w14:paraId="29ED9D77" w14:textId="77777777" w:rsidTr="00A775B1">
        <w:trPr>
          <w:trHeight w:val="275"/>
        </w:trPr>
        <w:tc>
          <w:tcPr>
            <w:tcW w:w="695" w:type="dxa"/>
          </w:tcPr>
          <w:p w14:paraId="7F306FF9" w14:textId="77777777" w:rsidR="00F37193" w:rsidRDefault="00F37193" w:rsidP="009C6262">
            <w:r>
              <w:t>2</w:t>
            </w:r>
          </w:p>
        </w:tc>
        <w:tc>
          <w:tcPr>
            <w:tcW w:w="1548" w:type="dxa"/>
          </w:tcPr>
          <w:p w14:paraId="00448F48" w14:textId="77777777" w:rsidR="00F37193" w:rsidRDefault="00F37193" w:rsidP="009C6262">
            <w:r>
              <w:t>Task2</w:t>
            </w:r>
          </w:p>
        </w:tc>
        <w:tc>
          <w:tcPr>
            <w:tcW w:w="2147" w:type="dxa"/>
          </w:tcPr>
          <w:p w14:paraId="61397F51" w14:textId="77777777" w:rsidR="00F37193" w:rsidRDefault="00F37193" w:rsidP="00FC769E">
            <w:r>
              <w:t>This is a task 2</w:t>
            </w:r>
          </w:p>
        </w:tc>
        <w:tc>
          <w:tcPr>
            <w:tcW w:w="1459" w:type="dxa"/>
          </w:tcPr>
          <w:p w14:paraId="75D62F2D" w14:textId="77777777" w:rsidR="00F37193" w:rsidRDefault="00F37193" w:rsidP="009C6262">
            <w:r>
              <w:t>2017-04-16</w:t>
            </w:r>
          </w:p>
        </w:tc>
        <w:tc>
          <w:tcPr>
            <w:tcW w:w="1435" w:type="dxa"/>
          </w:tcPr>
          <w:p w14:paraId="34DCB707" w14:textId="77777777" w:rsidR="00F37193" w:rsidRDefault="00F37193" w:rsidP="009C6262">
            <w:r>
              <w:t>Doing</w:t>
            </w:r>
          </w:p>
        </w:tc>
        <w:tc>
          <w:tcPr>
            <w:tcW w:w="1358" w:type="dxa"/>
          </w:tcPr>
          <w:p w14:paraId="12664DC1" w14:textId="77777777" w:rsidR="00F37193" w:rsidRDefault="00F37193" w:rsidP="009C6262">
            <w:r>
              <w:t>Project id 2</w:t>
            </w:r>
          </w:p>
        </w:tc>
        <w:tc>
          <w:tcPr>
            <w:tcW w:w="2693" w:type="dxa"/>
          </w:tcPr>
          <w:p w14:paraId="79C1A027" w14:textId="77777777" w:rsidR="00F37193" w:rsidRDefault="00B169E2" w:rsidP="009C6262">
            <w:proofErr w:type="spellStart"/>
            <w:r>
              <w:t>TaskLog</w:t>
            </w:r>
            <w:proofErr w:type="spellEnd"/>
            <w:r>
              <w:t>[2,9]</w:t>
            </w:r>
          </w:p>
        </w:tc>
        <w:tc>
          <w:tcPr>
            <w:tcW w:w="2608" w:type="dxa"/>
          </w:tcPr>
          <w:p w14:paraId="1429FD78" w14:textId="77777777" w:rsidR="00F37193" w:rsidRDefault="00F37193" w:rsidP="009C6262"/>
        </w:tc>
        <w:bookmarkStart w:id="0" w:name="_GoBack"/>
        <w:bookmarkEnd w:id="0"/>
      </w:tr>
      <w:tr w:rsidR="00B169E2" w14:paraId="55CA3196" w14:textId="77777777" w:rsidTr="00A775B1">
        <w:trPr>
          <w:trHeight w:val="275"/>
        </w:trPr>
        <w:tc>
          <w:tcPr>
            <w:tcW w:w="695" w:type="dxa"/>
          </w:tcPr>
          <w:p w14:paraId="1BBEB2E7" w14:textId="77777777" w:rsidR="00F37193" w:rsidRDefault="00F37193" w:rsidP="00FC769E">
            <w:r>
              <w:t>3</w:t>
            </w:r>
          </w:p>
        </w:tc>
        <w:tc>
          <w:tcPr>
            <w:tcW w:w="1548" w:type="dxa"/>
          </w:tcPr>
          <w:p w14:paraId="7DE20522" w14:textId="77777777" w:rsidR="00F37193" w:rsidRDefault="00F37193" w:rsidP="00FC769E">
            <w:r>
              <w:t>Task3</w:t>
            </w:r>
          </w:p>
        </w:tc>
        <w:tc>
          <w:tcPr>
            <w:tcW w:w="2147" w:type="dxa"/>
          </w:tcPr>
          <w:p w14:paraId="62EBD28D" w14:textId="77777777" w:rsidR="00F37193" w:rsidRDefault="00F37193" w:rsidP="00FC769E">
            <w:r>
              <w:t>This is a task 3</w:t>
            </w:r>
          </w:p>
        </w:tc>
        <w:tc>
          <w:tcPr>
            <w:tcW w:w="1459" w:type="dxa"/>
          </w:tcPr>
          <w:p w14:paraId="0BF945F7" w14:textId="77777777" w:rsidR="00F37193" w:rsidRDefault="00F37193" w:rsidP="00FC769E">
            <w:r>
              <w:t>2017-04-18</w:t>
            </w:r>
          </w:p>
        </w:tc>
        <w:tc>
          <w:tcPr>
            <w:tcW w:w="1435" w:type="dxa"/>
          </w:tcPr>
          <w:p w14:paraId="74FDC6EE" w14:textId="77777777" w:rsidR="00F37193" w:rsidRDefault="00F37193" w:rsidP="00FC769E">
            <w:proofErr w:type="spellStart"/>
            <w:r>
              <w:t>ToDo</w:t>
            </w:r>
            <w:proofErr w:type="spellEnd"/>
          </w:p>
        </w:tc>
        <w:tc>
          <w:tcPr>
            <w:tcW w:w="1358" w:type="dxa"/>
          </w:tcPr>
          <w:p w14:paraId="46C58D20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23C3D76C" w14:textId="77777777" w:rsidR="00F37193" w:rsidRDefault="00B169E2" w:rsidP="00FC769E">
            <w:proofErr w:type="spellStart"/>
            <w:r>
              <w:t>TaskLog</w:t>
            </w:r>
            <w:proofErr w:type="spellEnd"/>
            <w:r>
              <w:t>[3]</w:t>
            </w:r>
          </w:p>
        </w:tc>
        <w:tc>
          <w:tcPr>
            <w:tcW w:w="2608" w:type="dxa"/>
          </w:tcPr>
          <w:p w14:paraId="2B2C190F" w14:textId="77777777" w:rsidR="00F37193" w:rsidRDefault="00F37193" w:rsidP="00FC769E"/>
        </w:tc>
      </w:tr>
      <w:tr w:rsidR="00B169E2" w14:paraId="64114D7C" w14:textId="77777777" w:rsidTr="00A775B1">
        <w:trPr>
          <w:trHeight w:val="256"/>
        </w:trPr>
        <w:tc>
          <w:tcPr>
            <w:tcW w:w="695" w:type="dxa"/>
          </w:tcPr>
          <w:p w14:paraId="48DD18DD" w14:textId="77777777" w:rsidR="00F37193" w:rsidRDefault="00F37193" w:rsidP="00FC769E">
            <w:r>
              <w:t>4</w:t>
            </w:r>
          </w:p>
        </w:tc>
        <w:tc>
          <w:tcPr>
            <w:tcW w:w="1548" w:type="dxa"/>
          </w:tcPr>
          <w:p w14:paraId="650FBA2A" w14:textId="77777777" w:rsidR="00F37193" w:rsidRDefault="00F37193" w:rsidP="00FC769E">
            <w:r>
              <w:t>Task4</w:t>
            </w:r>
          </w:p>
        </w:tc>
        <w:tc>
          <w:tcPr>
            <w:tcW w:w="2147" w:type="dxa"/>
          </w:tcPr>
          <w:p w14:paraId="2765BBF8" w14:textId="77777777" w:rsidR="00F37193" w:rsidRDefault="00F37193" w:rsidP="00FC769E">
            <w:r>
              <w:t>This is a task 4</w:t>
            </w:r>
          </w:p>
        </w:tc>
        <w:tc>
          <w:tcPr>
            <w:tcW w:w="1459" w:type="dxa"/>
          </w:tcPr>
          <w:p w14:paraId="04E8E35A" w14:textId="77777777" w:rsidR="00F37193" w:rsidRDefault="00F37193" w:rsidP="00FC769E">
            <w:r>
              <w:t>2017-04-21</w:t>
            </w:r>
          </w:p>
        </w:tc>
        <w:tc>
          <w:tcPr>
            <w:tcW w:w="1435" w:type="dxa"/>
          </w:tcPr>
          <w:p w14:paraId="7566A765" w14:textId="77777777" w:rsidR="00F37193" w:rsidRDefault="00F37193" w:rsidP="00FC769E">
            <w:r>
              <w:t>Doing</w:t>
            </w:r>
          </w:p>
        </w:tc>
        <w:tc>
          <w:tcPr>
            <w:tcW w:w="1358" w:type="dxa"/>
          </w:tcPr>
          <w:p w14:paraId="7E30B444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2D80882B" w14:textId="77777777" w:rsidR="00F37193" w:rsidRDefault="00B169E2" w:rsidP="00FC769E">
            <w:proofErr w:type="spellStart"/>
            <w:r>
              <w:t>TaskLog</w:t>
            </w:r>
            <w:proofErr w:type="spellEnd"/>
            <w:r>
              <w:t>[4,12]</w:t>
            </w:r>
          </w:p>
        </w:tc>
        <w:tc>
          <w:tcPr>
            <w:tcW w:w="2608" w:type="dxa"/>
          </w:tcPr>
          <w:p w14:paraId="36F4B004" w14:textId="77777777" w:rsidR="00F37193" w:rsidRDefault="00F37193" w:rsidP="00FC769E"/>
        </w:tc>
      </w:tr>
      <w:tr w:rsidR="00B169E2" w14:paraId="5CA97C86" w14:textId="77777777" w:rsidTr="00A775B1">
        <w:trPr>
          <w:trHeight w:val="275"/>
        </w:trPr>
        <w:tc>
          <w:tcPr>
            <w:tcW w:w="695" w:type="dxa"/>
          </w:tcPr>
          <w:p w14:paraId="06D68B8E" w14:textId="77777777" w:rsidR="00F37193" w:rsidRDefault="00F37193" w:rsidP="00FC769E">
            <w:r>
              <w:t>5</w:t>
            </w:r>
          </w:p>
        </w:tc>
        <w:tc>
          <w:tcPr>
            <w:tcW w:w="1548" w:type="dxa"/>
          </w:tcPr>
          <w:p w14:paraId="6FB48393" w14:textId="77777777" w:rsidR="00F37193" w:rsidRDefault="00F37193" w:rsidP="00FC769E">
            <w:r>
              <w:t>Task5</w:t>
            </w:r>
          </w:p>
        </w:tc>
        <w:tc>
          <w:tcPr>
            <w:tcW w:w="2147" w:type="dxa"/>
          </w:tcPr>
          <w:p w14:paraId="7B28990F" w14:textId="77777777" w:rsidR="00F37193" w:rsidRDefault="00F37193" w:rsidP="00FC769E">
            <w:r>
              <w:t>This is a task 5</w:t>
            </w:r>
          </w:p>
        </w:tc>
        <w:tc>
          <w:tcPr>
            <w:tcW w:w="1459" w:type="dxa"/>
          </w:tcPr>
          <w:p w14:paraId="5F84BBA0" w14:textId="77777777" w:rsidR="00F37193" w:rsidRDefault="00F37193" w:rsidP="00FC769E">
            <w:r>
              <w:t>2017-04-23</w:t>
            </w:r>
          </w:p>
        </w:tc>
        <w:tc>
          <w:tcPr>
            <w:tcW w:w="1435" w:type="dxa"/>
          </w:tcPr>
          <w:p w14:paraId="021EC79D" w14:textId="77777777" w:rsidR="00F37193" w:rsidRDefault="00F37193" w:rsidP="00FC769E">
            <w:r>
              <w:t>Done</w:t>
            </w:r>
          </w:p>
        </w:tc>
        <w:tc>
          <w:tcPr>
            <w:tcW w:w="1358" w:type="dxa"/>
          </w:tcPr>
          <w:p w14:paraId="71DC8762" w14:textId="77777777" w:rsidR="00F37193" w:rsidRDefault="00F37193" w:rsidP="00FC769E">
            <w:r>
              <w:t>Project id 2</w:t>
            </w:r>
          </w:p>
        </w:tc>
        <w:tc>
          <w:tcPr>
            <w:tcW w:w="2693" w:type="dxa"/>
          </w:tcPr>
          <w:p w14:paraId="3442A108" w14:textId="77777777" w:rsidR="00F37193" w:rsidRDefault="00B169E2" w:rsidP="00FC769E">
            <w:proofErr w:type="spellStart"/>
            <w:r>
              <w:t>TaskLog</w:t>
            </w:r>
            <w:proofErr w:type="spellEnd"/>
            <w:r>
              <w:t>[5,13,14]</w:t>
            </w:r>
          </w:p>
        </w:tc>
        <w:tc>
          <w:tcPr>
            <w:tcW w:w="2608" w:type="dxa"/>
          </w:tcPr>
          <w:p w14:paraId="7B2885FF" w14:textId="77777777" w:rsidR="00F37193" w:rsidRDefault="00F37193" w:rsidP="00FC769E"/>
        </w:tc>
      </w:tr>
      <w:tr w:rsidR="00237EE7" w:rsidRPr="00237EE7" w14:paraId="7B8E352D" w14:textId="77777777" w:rsidTr="00A775B1">
        <w:trPr>
          <w:trHeight w:val="275"/>
        </w:trPr>
        <w:tc>
          <w:tcPr>
            <w:tcW w:w="695" w:type="dxa"/>
          </w:tcPr>
          <w:p w14:paraId="6D1B084E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6</w:t>
            </w:r>
          </w:p>
        </w:tc>
        <w:tc>
          <w:tcPr>
            <w:tcW w:w="1548" w:type="dxa"/>
          </w:tcPr>
          <w:p w14:paraId="411A7A31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est task</w:t>
            </w:r>
          </w:p>
        </w:tc>
        <w:tc>
          <w:tcPr>
            <w:tcW w:w="2147" w:type="dxa"/>
          </w:tcPr>
          <w:p w14:paraId="2FCE8C55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</w:p>
        </w:tc>
        <w:tc>
          <w:tcPr>
            <w:tcW w:w="1459" w:type="dxa"/>
          </w:tcPr>
          <w:p w14:paraId="21EA6D40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2017-04-29</w:t>
            </w:r>
          </w:p>
        </w:tc>
        <w:tc>
          <w:tcPr>
            <w:tcW w:w="1435" w:type="dxa"/>
          </w:tcPr>
          <w:p w14:paraId="396DF7F5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proofErr w:type="spellStart"/>
            <w:r w:rsidRPr="00237EE7">
              <w:rPr>
                <w:color w:val="BFBFBF" w:themeColor="background1" w:themeShade="BF"/>
              </w:rPr>
              <w:t>ToDo</w:t>
            </w:r>
            <w:proofErr w:type="spellEnd"/>
          </w:p>
        </w:tc>
        <w:tc>
          <w:tcPr>
            <w:tcW w:w="1358" w:type="dxa"/>
          </w:tcPr>
          <w:p w14:paraId="4ACE4553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Project id 2</w:t>
            </w:r>
          </w:p>
        </w:tc>
        <w:tc>
          <w:tcPr>
            <w:tcW w:w="2693" w:type="dxa"/>
          </w:tcPr>
          <w:p w14:paraId="66465A64" w14:textId="77777777" w:rsidR="00F37193" w:rsidRPr="00237EE7" w:rsidRDefault="00B169E2" w:rsidP="00FC769E">
            <w:pPr>
              <w:rPr>
                <w:color w:val="BFBFBF" w:themeColor="background1" w:themeShade="BF"/>
              </w:rPr>
            </w:pPr>
            <w:proofErr w:type="spellStart"/>
            <w:r w:rsidRPr="00237EE7">
              <w:rPr>
                <w:color w:val="BFBFBF" w:themeColor="background1" w:themeShade="BF"/>
              </w:rPr>
              <w:t>TaskLog</w:t>
            </w:r>
            <w:proofErr w:type="spellEnd"/>
            <w:r w:rsidRPr="00237EE7">
              <w:rPr>
                <w:color w:val="BFBFBF" w:themeColor="background1" w:themeShade="BF"/>
              </w:rPr>
              <w:t>[11]</w:t>
            </w:r>
          </w:p>
        </w:tc>
        <w:tc>
          <w:tcPr>
            <w:tcW w:w="2608" w:type="dxa"/>
          </w:tcPr>
          <w:p w14:paraId="340694FB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</w:p>
        </w:tc>
      </w:tr>
      <w:tr w:rsidR="00B169E2" w14:paraId="2C66699A" w14:textId="77777777" w:rsidTr="00A775B1">
        <w:trPr>
          <w:trHeight w:val="275"/>
        </w:trPr>
        <w:tc>
          <w:tcPr>
            <w:tcW w:w="695" w:type="dxa"/>
          </w:tcPr>
          <w:p w14:paraId="199AF0F1" w14:textId="77777777" w:rsidR="00F37193" w:rsidRDefault="00F37193" w:rsidP="00FC769E">
            <w:r>
              <w:t>7</w:t>
            </w:r>
          </w:p>
        </w:tc>
        <w:tc>
          <w:tcPr>
            <w:tcW w:w="1548" w:type="dxa"/>
          </w:tcPr>
          <w:p w14:paraId="681A0F1C" w14:textId="77777777" w:rsidR="00F37193" w:rsidRDefault="00F37193" w:rsidP="00FC769E">
            <w:r>
              <w:t>Test task 1</w:t>
            </w:r>
          </w:p>
        </w:tc>
        <w:tc>
          <w:tcPr>
            <w:tcW w:w="2147" w:type="dxa"/>
          </w:tcPr>
          <w:p w14:paraId="4AC2A2E7" w14:textId="77777777" w:rsidR="00F37193" w:rsidRDefault="00F37193" w:rsidP="00FC769E">
            <w:r>
              <w:t>This is a test task 1</w:t>
            </w:r>
          </w:p>
        </w:tc>
        <w:tc>
          <w:tcPr>
            <w:tcW w:w="1459" w:type="dxa"/>
          </w:tcPr>
          <w:p w14:paraId="27F049D1" w14:textId="77777777" w:rsidR="00F37193" w:rsidRDefault="00F37193" w:rsidP="00FC769E">
            <w:r>
              <w:t>2017-04-23</w:t>
            </w:r>
          </w:p>
        </w:tc>
        <w:tc>
          <w:tcPr>
            <w:tcW w:w="1435" w:type="dxa"/>
          </w:tcPr>
          <w:p w14:paraId="484C9EDB" w14:textId="77777777" w:rsidR="00F37193" w:rsidRDefault="00F37193" w:rsidP="00FC769E">
            <w:r>
              <w:t>Doing</w:t>
            </w:r>
          </w:p>
        </w:tc>
        <w:tc>
          <w:tcPr>
            <w:tcW w:w="1358" w:type="dxa"/>
          </w:tcPr>
          <w:p w14:paraId="3E771FC9" w14:textId="77777777" w:rsidR="00F37193" w:rsidRDefault="00F37193" w:rsidP="00FC769E">
            <w:r>
              <w:t>Project id 4</w:t>
            </w:r>
          </w:p>
        </w:tc>
        <w:tc>
          <w:tcPr>
            <w:tcW w:w="2693" w:type="dxa"/>
          </w:tcPr>
          <w:p w14:paraId="7B0B2EE5" w14:textId="77777777" w:rsidR="00F37193" w:rsidRDefault="00B169E2" w:rsidP="00FC769E">
            <w:proofErr w:type="spellStart"/>
            <w:r>
              <w:t>TaskLog</w:t>
            </w:r>
            <w:proofErr w:type="spellEnd"/>
            <w:r>
              <w:t>[15,17]</w:t>
            </w:r>
          </w:p>
        </w:tc>
        <w:tc>
          <w:tcPr>
            <w:tcW w:w="2608" w:type="dxa"/>
          </w:tcPr>
          <w:p w14:paraId="7712EEF7" w14:textId="77777777" w:rsidR="00F37193" w:rsidRDefault="00A775B1" w:rsidP="00FC769E">
            <w:r>
              <w:t>Comment[7]</w:t>
            </w:r>
          </w:p>
        </w:tc>
      </w:tr>
      <w:tr w:rsidR="00B169E2" w14:paraId="2B438CAF" w14:textId="77777777" w:rsidTr="00A775B1">
        <w:trPr>
          <w:trHeight w:val="256"/>
        </w:trPr>
        <w:tc>
          <w:tcPr>
            <w:tcW w:w="695" w:type="dxa"/>
          </w:tcPr>
          <w:p w14:paraId="6FEDF3C3" w14:textId="77777777" w:rsidR="00F37193" w:rsidRDefault="00F37193" w:rsidP="00FC769E">
            <w:r>
              <w:t>8</w:t>
            </w:r>
          </w:p>
        </w:tc>
        <w:tc>
          <w:tcPr>
            <w:tcW w:w="1548" w:type="dxa"/>
          </w:tcPr>
          <w:p w14:paraId="16AD703C" w14:textId="77777777" w:rsidR="00F37193" w:rsidRDefault="00F37193" w:rsidP="00FC769E">
            <w:r>
              <w:t>Test task 2</w:t>
            </w:r>
          </w:p>
        </w:tc>
        <w:tc>
          <w:tcPr>
            <w:tcW w:w="2147" w:type="dxa"/>
          </w:tcPr>
          <w:p w14:paraId="16B772F5" w14:textId="77777777" w:rsidR="00F37193" w:rsidRDefault="00F37193" w:rsidP="00FC769E">
            <w:r>
              <w:t>This is a test task 2</w:t>
            </w:r>
          </w:p>
        </w:tc>
        <w:tc>
          <w:tcPr>
            <w:tcW w:w="1459" w:type="dxa"/>
          </w:tcPr>
          <w:p w14:paraId="16C1ED95" w14:textId="77777777" w:rsidR="00F37193" w:rsidRDefault="00F37193" w:rsidP="00FC769E">
            <w:r>
              <w:t>2017-04-24</w:t>
            </w:r>
          </w:p>
        </w:tc>
        <w:tc>
          <w:tcPr>
            <w:tcW w:w="1435" w:type="dxa"/>
          </w:tcPr>
          <w:p w14:paraId="28C43908" w14:textId="77777777" w:rsidR="00F37193" w:rsidRDefault="00F37193" w:rsidP="00FC769E">
            <w:proofErr w:type="spellStart"/>
            <w:r>
              <w:t>ToDo</w:t>
            </w:r>
            <w:proofErr w:type="spellEnd"/>
          </w:p>
        </w:tc>
        <w:tc>
          <w:tcPr>
            <w:tcW w:w="1358" w:type="dxa"/>
          </w:tcPr>
          <w:p w14:paraId="0ACCC1D3" w14:textId="77777777" w:rsidR="00F37193" w:rsidRDefault="00F37193" w:rsidP="00FC769E">
            <w:r>
              <w:t>Project id 4</w:t>
            </w:r>
          </w:p>
        </w:tc>
        <w:tc>
          <w:tcPr>
            <w:tcW w:w="2693" w:type="dxa"/>
          </w:tcPr>
          <w:p w14:paraId="6C346DED" w14:textId="77777777" w:rsidR="00F37193" w:rsidRDefault="00B169E2" w:rsidP="00FC769E">
            <w:proofErr w:type="spellStart"/>
            <w:r>
              <w:t>TaskLog</w:t>
            </w:r>
            <w:proofErr w:type="spellEnd"/>
            <w:r>
              <w:t>[16]</w:t>
            </w:r>
          </w:p>
        </w:tc>
        <w:tc>
          <w:tcPr>
            <w:tcW w:w="2608" w:type="dxa"/>
          </w:tcPr>
          <w:p w14:paraId="326A18BB" w14:textId="77777777" w:rsidR="00F37193" w:rsidRDefault="00A775B1" w:rsidP="00FC769E">
            <w:r>
              <w:t>Comment[9]</w:t>
            </w:r>
          </w:p>
        </w:tc>
      </w:tr>
      <w:tr w:rsidR="00237EE7" w:rsidRPr="00237EE7" w14:paraId="2BCDA15E" w14:textId="77777777" w:rsidTr="00A775B1">
        <w:trPr>
          <w:trHeight w:val="256"/>
        </w:trPr>
        <w:tc>
          <w:tcPr>
            <w:tcW w:w="695" w:type="dxa"/>
          </w:tcPr>
          <w:p w14:paraId="5978EBBE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9</w:t>
            </w:r>
          </w:p>
        </w:tc>
        <w:tc>
          <w:tcPr>
            <w:tcW w:w="1548" w:type="dxa"/>
          </w:tcPr>
          <w:p w14:paraId="0EF8AD85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ask 9</w:t>
            </w:r>
          </w:p>
        </w:tc>
        <w:tc>
          <w:tcPr>
            <w:tcW w:w="2147" w:type="dxa"/>
          </w:tcPr>
          <w:p w14:paraId="75258474" w14:textId="77777777" w:rsidR="00F37193" w:rsidRPr="00237EE7" w:rsidRDefault="00F37193" w:rsidP="00FC769E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This is a task 9</w:t>
            </w:r>
          </w:p>
        </w:tc>
        <w:tc>
          <w:tcPr>
            <w:tcW w:w="1459" w:type="dxa"/>
          </w:tcPr>
          <w:p w14:paraId="3B575EBC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2017-04-23</w:t>
            </w:r>
          </w:p>
        </w:tc>
        <w:tc>
          <w:tcPr>
            <w:tcW w:w="1435" w:type="dxa"/>
          </w:tcPr>
          <w:p w14:paraId="21DA313C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proofErr w:type="spellStart"/>
            <w:r w:rsidRPr="00237EE7">
              <w:rPr>
                <w:color w:val="BFBFBF" w:themeColor="background1" w:themeShade="BF"/>
              </w:rPr>
              <w:t>ToDo</w:t>
            </w:r>
            <w:proofErr w:type="spellEnd"/>
          </w:p>
        </w:tc>
        <w:tc>
          <w:tcPr>
            <w:tcW w:w="1358" w:type="dxa"/>
          </w:tcPr>
          <w:p w14:paraId="4A9F8398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  <w:r w:rsidRPr="00237EE7">
              <w:rPr>
                <w:color w:val="BFBFBF" w:themeColor="background1" w:themeShade="BF"/>
              </w:rPr>
              <w:t>Project id 2</w:t>
            </w:r>
          </w:p>
        </w:tc>
        <w:tc>
          <w:tcPr>
            <w:tcW w:w="2693" w:type="dxa"/>
          </w:tcPr>
          <w:p w14:paraId="64882BEB" w14:textId="77777777" w:rsidR="00F37193" w:rsidRPr="00237EE7" w:rsidRDefault="00B169E2" w:rsidP="009C6262">
            <w:pPr>
              <w:rPr>
                <w:color w:val="BFBFBF" w:themeColor="background1" w:themeShade="BF"/>
              </w:rPr>
            </w:pPr>
            <w:proofErr w:type="spellStart"/>
            <w:r w:rsidRPr="00237EE7">
              <w:rPr>
                <w:color w:val="BFBFBF" w:themeColor="background1" w:themeShade="BF"/>
              </w:rPr>
              <w:t>TaskLog</w:t>
            </w:r>
            <w:proofErr w:type="spellEnd"/>
            <w:r w:rsidRPr="00237EE7">
              <w:rPr>
                <w:color w:val="BFBFBF" w:themeColor="background1" w:themeShade="BF"/>
              </w:rPr>
              <w:t>[18]</w:t>
            </w:r>
          </w:p>
        </w:tc>
        <w:tc>
          <w:tcPr>
            <w:tcW w:w="2608" w:type="dxa"/>
          </w:tcPr>
          <w:p w14:paraId="5709BE12" w14:textId="77777777" w:rsidR="00F37193" w:rsidRPr="00237EE7" w:rsidRDefault="00F37193" w:rsidP="009C6262">
            <w:pPr>
              <w:rPr>
                <w:color w:val="BFBFBF" w:themeColor="background1" w:themeShade="BF"/>
              </w:rPr>
            </w:pPr>
          </w:p>
        </w:tc>
      </w:tr>
    </w:tbl>
    <w:p w14:paraId="0AB44B0C" w14:textId="77777777" w:rsidR="009C6262" w:rsidRDefault="009C6262"/>
    <w:p w14:paraId="41AFD22B" w14:textId="77777777" w:rsidR="00A30030" w:rsidRPr="00A30030" w:rsidRDefault="00A30030">
      <w:pPr>
        <w:rPr>
          <w:b/>
          <w:bCs/>
          <w:sz w:val="28"/>
        </w:rPr>
      </w:pPr>
      <w:proofErr w:type="spellStart"/>
      <w:r w:rsidRPr="00A30030">
        <w:rPr>
          <w:b/>
          <w:bCs/>
          <w:sz w:val="28"/>
        </w:rPr>
        <w:t>Task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61"/>
        <w:gridCol w:w="3487"/>
        <w:gridCol w:w="3487"/>
      </w:tblGrid>
      <w:tr w:rsidR="00A30030" w:rsidRPr="00A30030" w14:paraId="3FB836FC" w14:textId="77777777" w:rsidTr="007F30E3">
        <w:tc>
          <w:tcPr>
            <w:tcW w:w="1413" w:type="dxa"/>
            <w:shd w:val="clear" w:color="auto" w:fill="BFBFBF" w:themeFill="background1" w:themeFillShade="BF"/>
          </w:tcPr>
          <w:p w14:paraId="111E880D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ID</w:t>
            </w:r>
          </w:p>
        </w:tc>
        <w:tc>
          <w:tcPr>
            <w:tcW w:w="5561" w:type="dxa"/>
            <w:shd w:val="clear" w:color="auto" w:fill="BFBFBF" w:themeFill="background1" w:themeFillShade="BF"/>
          </w:tcPr>
          <w:p w14:paraId="5B5618B0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Star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10FDFA19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proofErr w:type="spellStart"/>
            <w:r w:rsidRPr="00A30030">
              <w:rPr>
                <w:b/>
                <w:bCs/>
              </w:rPr>
              <w:t>Task_type</w:t>
            </w:r>
            <w:proofErr w:type="spellEnd"/>
          </w:p>
        </w:tc>
        <w:tc>
          <w:tcPr>
            <w:tcW w:w="3487" w:type="dxa"/>
            <w:shd w:val="clear" w:color="auto" w:fill="BFBFBF" w:themeFill="background1" w:themeFillShade="BF"/>
          </w:tcPr>
          <w:p w14:paraId="7A70429B" w14:textId="77777777" w:rsidR="00A30030" w:rsidRPr="00A30030" w:rsidRDefault="00A30030" w:rsidP="00A30030">
            <w:pPr>
              <w:jc w:val="center"/>
              <w:rPr>
                <w:b/>
                <w:bCs/>
              </w:rPr>
            </w:pPr>
            <w:r w:rsidRPr="00A30030">
              <w:rPr>
                <w:b/>
                <w:bCs/>
              </w:rPr>
              <w:t>Task</w:t>
            </w:r>
          </w:p>
        </w:tc>
      </w:tr>
      <w:tr w:rsidR="00A30030" w14:paraId="6AAD6631" w14:textId="77777777" w:rsidTr="007F30E3">
        <w:tc>
          <w:tcPr>
            <w:tcW w:w="1413" w:type="dxa"/>
          </w:tcPr>
          <w:p w14:paraId="192232FF" w14:textId="77777777" w:rsidR="00A30030" w:rsidRDefault="007F30E3" w:rsidP="007F30E3">
            <w:pPr>
              <w:jc w:val="center"/>
            </w:pPr>
            <w:r>
              <w:t>2</w:t>
            </w:r>
          </w:p>
        </w:tc>
        <w:tc>
          <w:tcPr>
            <w:tcW w:w="5561" w:type="dxa"/>
          </w:tcPr>
          <w:p w14:paraId="500B251F" w14:textId="77777777" w:rsidR="00A30030" w:rsidRDefault="007F30E3" w:rsidP="007F30E3">
            <w:pPr>
              <w:jc w:val="center"/>
            </w:pPr>
            <w:r>
              <w:t>2017-04-17</w:t>
            </w:r>
          </w:p>
        </w:tc>
        <w:tc>
          <w:tcPr>
            <w:tcW w:w="3487" w:type="dxa"/>
          </w:tcPr>
          <w:p w14:paraId="569BF0D9" w14:textId="77777777" w:rsidR="00A30030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3773A5D3" w14:textId="77777777" w:rsidR="00A30030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2</w:t>
            </w:r>
          </w:p>
        </w:tc>
      </w:tr>
      <w:tr w:rsidR="007F30E3" w14:paraId="396FA6C5" w14:textId="77777777" w:rsidTr="00FC769E">
        <w:tc>
          <w:tcPr>
            <w:tcW w:w="1413" w:type="dxa"/>
          </w:tcPr>
          <w:p w14:paraId="19365E23" w14:textId="77777777" w:rsidR="007F30E3" w:rsidRDefault="007F30E3" w:rsidP="007F30E3">
            <w:pPr>
              <w:jc w:val="center"/>
            </w:pPr>
            <w:r>
              <w:t>3</w:t>
            </w:r>
          </w:p>
        </w:tc>
        <w:tc>
          <w:tcPr>
            <w:tcW w:w="5561" w:type="dxa"/>
          </w:tcPr>
          <w:p w14:paraId="55C6339D" w14:textId="77777777" w:rsidR="007F30E3" w:rsidRDefault="007F30E3" w:rsidP="007F30E3">
            <w:pPr>
              <w:jc w:val="center"/>
            </w:pPr>
            <w:r>
              <w:t>2017-04-18</w:t>
            </w:r>
          </w:p>
        </w:tc>
        <w:tc>
          <w:tcPr>
            <w:tcW w:w="3487" w:type="dxa"/>
          </w:tcPr>
          <w:p w14:paraId="2FB6F224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18741C55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3</w:t>
            </w:r>
          </w:p>
        </w:tc>
      </w:tr>
      <w:tr w:rsidR="007F30E3" w14:paraId="30E2DD3F" w14:textId="77777777" w:rsidTr="00FC769E">
        <w:tc>
          <w:tcPr>
            <w:tcW w:w="1413" w:type="dxa"/>
          </w:tcPr>
          <w:p w14:paraId="0B5DAEC2" w14:textId="77777777" w:rsidR="007F30E3" w:rsidRDefault="007F30E3" w:rsidP="007F30E3">
            <w:pPr>
              <w:jc w:val="center"/>
            </w:pPr>
            <w:r>
              <w:t>4</w:t>
            </w:r>
          </w:p>
        </w:tc>
        <w:tc>
          <w:tcPr>
            <w:tcW w:w="5561" w:type="dxa"/>
          </w:tcPr>
          <w:p w14:paraId="2405FE21" w14:textId="77777777" w:rsidR="007F30E3" w:rsidRDefault="007F30E3" w:rsidP="007F30E3">
            <w:pPr>
              <w:jc w:val="center"/>
            </w:pPr>
            <w:r>
              <w:t>2017-04-21</w:t>
            </w:r>
          </w:p>
        </w:tc>
        <w:tc>
          <w:tcPr>
            <w:tcW w:w="3487" w:type="dxa"/>
          </w:tcPr>
          <w:p w14:paraId="14F2ED91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46908248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4</w:t>
            </w:r>
          </w:p>
        </w:tc>
      </w:tr>
      <w:tr w:rsidR="007F30E3" w14:paraId="08BE2105" w14:textId="77777777" w:rsidTr="00FC769E">
        <w:tc>
          <w:tcPr>
            <w:tcW w:w="1413" w:type="dxa"/>
          </w:tcPr>
          <w:p w14:paraId="0A4E929B" w14:textId="77777777" w:rsidR="007F30E3" w:rsidRDefault="007F30E3" w:rsidP="007F30E3">
            <w:pPr>
              <w:jc w:val="center"/>
            </w:pPr>
            <w:r>
              <w:t>5</w:t>
            </w:r>
          </w:p>
        </w:tc>
        <w:tc>
          <w:tcPr>
            <w:tcW w:w="5561" w:type="dxa"/>
          </w:tcPr>
          <w:p w14:paraId="035AFA30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543CA78D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35F4BB31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5487B794" w14:textId="77777777" w:rsidTr="00FC769E">
        <w:tc>
          <w:tcPr>
            <w:tcW w:w="1413" w:type="dxa"/>
          </w:tcPr>
          <w:p w14:paraId="0105649C" w14:textId="77777777" w:rsidR="007F30E3" w:rsidRDefault="007F30E3" w:rsidP="007F30E3">
            <w:pPr>
              <w:jc w:val="center"/>
            </w:pPr>
            <w:r>
              <w:t>7</w:t>
            </w:r>
          </w:p>
        </w:tc>
        <w:tc>
          <w:tcPr>
            <w:tcW w:w="5561" w:type="dxa"/>
          </w:tcPr>
          <w:p w14:paraId="46F15318" w14:textId="77777777" w:rsidR="007F30E3" w:rsidRDefault="007F30E3" w:rsidP="007F30E3">
            <w:pPr>
              <w:jc w:val="center"/>
            </w:pPr>
            <w:r>
              <w:t>2017-04-13</w:t>
            </w:r>
          </w:p>
        </w:tc>
        <w:tc>
          <w:tcPr>
            <w:tcW w:w="3487" w:type="dxa"/>
          </w:tcPr>
          <w:p w14:paraId="330D8FD2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2A5330E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1</w:t>
            </w:r>
          </w:p>
        </w:tc>
      </w:tr>
      <w:tr w:rsidR="007F30E3" w14:paraId="38EEC2B2" w14:textId="77777777" w:rsidTr="00FC769E">
        <w:tc>
          <w:tcPr>
            <w:tcW w:w="1413" w:type="dxa"/>
          </w:tcPr>
          <w:p w14:paraId="759A824D" w14:textId="77777777" w:rsidR="007F30E3" w:rsidRDefault="007F30E3" w:rsidP="007F30E3">
            <w:pPr>
              <w:jc w:val="center"/>
            </w:pPr>
            <w:r>
              <w:t>9</w:t>
            </w:r>
          </w:p>
        </w:tc>
        <w:tc>
          <w:tcPr>
            <w:tcW w:w="5561" w:type="dxa"/>
          </w:tcPr>
          <w:p w14:paraId="4385C67F" w14:textId="77777777" w:rsidR="007F30E3" w:rsidRDefault="007F30E3" w:rsidP="007F30E3">
            <w:pPr>
              <w:jc w:val="center"/>
            </w:pPr>
            <w:r>
              <w:t>2017-04-16</w:t>
            </w:r>
          </w:p>
        </w:tc>
        <w:tc>
          <w:tcPr>
            <w:tcW w:w="3487" w:type="dxa"/>
          </w:tcPr>
          <w:p w14:paraId="7E1CE028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34D05F8F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2</w:t>
            </w:r>
          </w:p>
        </w:tc>
      </w:tr>
      <w:tr w:rsidR="007F30E3" w14:paraId="0381D01F" w14:textId="77777777" w:rsidTr="00FC769E">
        <w:tc>
          <w:tcPr>
            <w:tcW w:w="1413" w:type="dxa"/>
          </w:tcPr>
          <w:p w14:paraId="3AB00706" w14:textId="77777777" w:rsidR="007F30E3" w:rsidRDefault="007F30E3" w:rsidP="007F30E3">
            <w:pPr>
              <w:jc w:val="center"/>
            </w:pPr>
            <w:r>
              <w:t>11</w:t>
            </w:r>
          </w:p>
        </w:tc>
        <w:tc>
          <w:tcPr>
            <w:tcW w:w="5561" w:type="dxa"/>
          </w:tcPr>
          <w:p w14:paraId="0E0A3B4A" w14:textId="77777777" w:rsidR="007F30E3" w:rsidRDefault="007F30E3" w:rsidP="007F30E3">
            <w:pPr>
              <w:jc w:val="center"/>
            </w:pPr>
            <w:r>
              <w:t>2017-04-29</w:t>
            </w:r>
          </w:p>
        </w:tc>
        <w:tc>
          <w:tcPr>
            <w:tcW w:w="3487" w:type="dxa"/>
          </w:tcPr>
          <w:p w14:paraId="39912BA6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114447C3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6</w:t>
            </w:r>
          </w:p>
        </w:tc>
      </w:tr>
      <w:tr w:rsidR="007F30E3" w14:paraId="2558A907" w14:textId="77777777" w:rsidTr="00FC769E">
        <w:tc>
          <w:tcPr>
            <w:tcW w:w="1413" w:type="dxa"/>
          </w:tcPr>
          <w:p w14:paraId="2619E54B" w14:textId="77777777" w:rsidR="007F30E3" w:rsidRDefault="007F30E3" w:rsidP="007F30E3">
            <w:pPr>
              <w:jc w:val="center"/>
            </w:pPr>
            <w:r>
              <w:t>12</w:t>
            </w:r>
          </w:p>
        </w:tc>
        <w:tc>
          <w:tcPr>
            <w:tcW w:w="5561" w:type="dxa"/>
          </w:tcPr>
          <w:p w14:paraId="4A7E3248" w14:textId="77777777" w:rsidR="007F30E3" w:rsidRDefault="007F30E3" w:rsidP="007F30E3">
            <w:pPr>
              <w:jc w:val="center"/>
            </w:pPr>
            <w:r>
              <w:t>2017-04-22</w:t>
            </w:r>
          </w:p>
        </w:tc>
        <w:tc>
          <w:tcPr>
            <w:tcW w:w="3487" w:type="dxa"/>
          </w:tcPr>
          <w:p w14:paraId="665BCB4C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A9305F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4</w:t>
            </w:r>
          </w:p>
        </w:tc>
      </w:tr>
      <w:tr w:rsidR="007F30E3" w14:paraId="5C557317" w14:textId="77777777" w:rsidTr="00FC769E">
        <w:tc>
          <w:tcPr>
            <w:tcW w:w="1413" w:type="dxa"/>
          </w:tcPr>
          <w:p w14:paraId="55593248" w14:textId="77777777" w:rsidR="007F30E3" w:rsidRDefault="007F30E3" w:rsidP="007F30E3">
            <w:pPr>
              <w:jc w:val="center"/>
            </w:pPr>
            <w:r>
              <w:t>13</w:t>
            </w:r>
          </w:p>
        </w:tc>
        <w:tc>
          <w:tcPr>
            <w:tcW w:w="5561" w:type="dxa"/>
          </w:tcPr>
          <w:p w14:paraId="59EACB99" w14:textId="77777777" w:rsidR="007F30E3" w:rsidRDefault="007F30E3" w:rsidP="007F30E3">
            <w:pPr>
              <w:jc w:val="center"/>
            </w:pPr>
            <w:r>
              <w:t>2017-04-28</w:t>
            </w:r>
          </w:p>
        </w:tc>
        <w:tc>
          <w:tcPr>
            <w:tcW w:w="3487" w:type="dxa"/>
          </w:tcPr>
          <w:p w14:paraId="1F918573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2CB95097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0B8FC045" w14:textId="77777777" w:rsidTr="00FC769E">
        <w:tc>
          <w:tcPr>
            <w:tcW w:w="1413" w:type="dxa"/>
          </w:tcPr>
          <w:p w14:paraId="552D2913" w14:textId="77777777" w:rsidR="007F30E3" w:rsidRDefault="007F30E3" w:rsidP="007F30E3">
            <w:pPr>
              <w:jc w:val="center"/>
            </w:pPr>
            <w:r>
              <w:t>14</w:t>
            </w:r>
          </w:p>
        </w:tc>
        <w:tc>
          <w:tcPr>
            <w:tcW w:w="5561" w:type="dxa"/>
          </w:tcPr>
          <w:p w14:paraId="408D9113" w14:textId="77777777" w:rsidR="007F30E3" w:rsidRDefault="007F30E3" w:rsidP="007F30E3">
            <w:pPr>
              <w:jc w:val="center"/>
            </w:pPr>
            <w:r>
              <w:t>2017-04-01</w:t>
            </w:r>
          </w:p>
        </w:tc>
        <w:tc>
          <w:tcPr>
            <w:tcW w:w="3487" w:type="dxa"/>
          </w:tcPr>
          <w:p w14:paraId="12035135" w14:textId="77777777" w:rsidR="007F30E3" w:rsidRDefault="007F30E3" w:rsidP="007F30E3">
            <w:pPr>
              <w:jc w:val="center"/>
            </w:pPr>
            <w:r>
              <w:t>Done</w:t>
            </w:r>
          </w:p>
        </w:tc>
        <w:tc>
          <w:tcPr>
            <w:tcW w:w="3487" w:type="dxa"/>
          </w:tcPr>
          <w:p w14:paraId="244F26C9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5</w:t>
            </w:r>
          </w:p>
        </w:tc>
      </w:tr>
      <w:tr w:rsidR="007F30E3" w14:paraId="49E19EFC" w14:textId="77777777" w:rsidTr="00FC769E">
        <w:tc>
          <w:tcPr>
            <w:tcW w:w="1413" w:type="dxa"/>
          </w:tcPr>
          <w:p w14:paraId="24CFC2FA" w14:textId="77777777" w:rsidR="007F30E3" w:rsidRDefault="007F30E3" w:rsidP="007F30E3">
            <w:pPr>
              <w:jc w:val="center"/>
            </w:pPr>
            <w:r>
              <w:t>15</w:t>
            </w:r>
          </w:p>
        </w:tc>
        <w:tc>
          <w:tcPr>
            <w:tcW w:w="5561" w:type="dxa"/>
          </w:tcPr>
          <w:p w14:paraId="5177B53B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78706C0D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0BEE23D7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7</w:t>
            </w:r>
          </w:p>
        </w:tc>
      </w:tr>
      <w:tr w:rsidR="007F30E3" w14:paraId="2807A346" w14:textId="77777777" w:rsidTr="00FC769E">
        <w:tc>
          <w:tcPr>
            <w:tcW w:w="1413" w:type="dxa"/>
          </w:tcPr>
          <w:p w14:paraId="6F9D0601" w14:textId="77777777" w:rsidR="007F30E3" w:rsidRDefault="007F30E3" w:rsidP="007F30E3">
            <w:pPr>
              <w:jc w:val="center"/>
            </w:pPr>
            <w:r>
              <w:t>16</w:t>
            </w:r>
          </w:p>
        </w:tc>
        <w:tc>
          <w:tcPr>
            <w:tcW w:w="5561" w:type="dxa"/>
          </w:tcPr>
          <w:p w14:paraId="75FC5A1B" w14:textId="77777777" w:rsidR="007F30E3" w:rsidRDefault="007F30E3" w:rsidP="007F30E3">
            <w:pPr>
              <w:jc w:val="center"/>
            </w:pPr>
            <w:r>
              <w:t>2017-04-24</w:t>
            </w:r>
          </w:p>
        </w:tc>
        <w:tc>
          <w:tcPr>
            <w:tcW w:w="3487" w:type="dxa"/>
          </w:tcPr>
          <w:p w14:paraId="6D19C6DA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10EE7B94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8</w:t>
            </w:r>
          </w:p>
        </w:tc>
      </w:tr>
      <w:tr w:rsidR="007F30E3" w14:paraId="17E468A4" w14:textId="77777777" w:rsidTr="00FC769E">
        <w:tc>
          <w:tcPr>
            <w:tcW w:w="1413" w:type="dxa"/>
          </w:tcPr>
          <w:p w14:paraId="480F8B59" w14:textId="77777777" w:rsidR="007F30E3" w:rsidRDefault="007F30E3" w:rsidP="007F30E3">
            <w:pPr>
              <w:jc w:val="center"/>
            </w:pPr>
            <w:r>
              <w:t>17</w:t>
            </w:r>
          </w:p>
        </w:tc>
        <w:tc>
          <w:tcPr>
            <w:tcW w:w="5561" w:type="dxa"/>
          </w:tcPr>
          <w:p w14:paraId="1761A3C9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17D51051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3DFB30A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7</w:t>
            </w:r>
          </w:p>
        </w:tc>
      </w:tr>
      <w:tr w:rsidR="007F30E3" w14:paraId="516D7DB2" w14:textId="77777777" w:rsidTr="00FC769E">
        <w:tc>
          <w:tcPr>
            <w:tcW w:w="1413" w:type="dxa"/>
          </w:tcPr>
          <w:p w14:paraId="308F2589" w14:textId="77777777" w:rsidR="007F30E3" w:rsidRDefault="007F30E3" w:rsidP="007F30E3">
            <w:pPr>
              <w:jc w:val="center"/>
            </w:pPr>
            <w:r>
              <w:t>18</w:t>
            </w:r>
          </w:p>
        </w:tc>
        <w:tc>
          <w:tcPr>
            <w:tcW w:w="5561" w:type="dxa"/>
          </w:tcPr>
          <w:p w14:paraId="7E9FB6F5" w14:textId="77777777" w:rsidR="007F30E3" w:rsidRDefault="007F30E3" w:rsidP="007F30E3">
            <w:pPr>
              <w:jc w:val="center"/>
            </w:pPr>
            <w:r>
              <w:t>2017-04-23</w:t>
            </w:r>
          </w:p>
        </w:tc>
        <w:tc>
          <w:tcPr>
            <w:tcW w:w="3487" w:type="dxa"/>
          </w:tcPr>
          <w:p w14:paraId="503ACC10" w14:textId="77777777" w:rsidR="007F30E3" w:rsidRDefault="007F30E3" w:rsidP="007F30E3">
            <w:pPr>
              <w:jc w:val="center"/>
            </w:pPr>
            <w:proofErr w:type="spellStart"/>
            <w:r>
              <w:t>ToDo</w:t>
            </w:r>
            <w:proofErr w:type="spellEnd"/>
          </w:p>
        </w:tc>
        <w:tc>
          <w:tcPr>
            <w:tcW w:w="3487" w:type="dxa"/>
          </w:tcPr>
          <w:p w14:paraId="7AB373C6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9</w:t>
            </w:r>
          </w:p>
        </w:tc>
      </w:tr>
      <w:tr w:rsidR="007F30E3" w14:paraId="40383112" w14:textId="77777777" w:rsidTr="00FC769E">
        <w:tc>
          <w:tcPr>
            <w:tcW w:w="1413" w:type="dxa"/>
          </w:tcPr>
          <w:p w14:paraId="707BFEC9" w14:textId="77777777" w:rsidR="007F30E3" w:rsidRDefault="007F30E3" w:rsidP="007F30E3">
            <w:pPr>
              <w:jc w:val="center"/>
            </w:pPr>
            <w:r>
              <w:lastRenderedPageBreak/>
              <w:t>19</w:t>
            </w:r>
          </w:p>
        </w:tc>
        <w:tc>
          <w:tcPr>
            <w:tcW w:w="5561" w:type="dxa"/>
          </w:tcPr>
          <w:p w14:paraId="5FEA5F27" w14:textId="77777777" w:rsidR="007F30E3" w:rsidRDefault="007F30E3" w:rsidP="007F30E3">
            <w:pPr>
              <w:jc w:val="center"/>
            </w:pPr>
            <w:r>
              <w:t>2017-04-24</w:t>
            </w:r>
          </w:p>
        </w:tc>
        <w:tc>
          <w:tcPr>
            <w:tcW w:w="3487" w:type="dxa"/>
          </w:tcPr>
          <w:p w14:paraId="3D513801" w14:textId="77777777" w:rsidR="007F30E3" w:rsidRDefault="007F30E3" w:rsidP="007F30E3">
            <w:pPr>
              <w:jc w:val="center"/>
            </w:pPr>
            <w:r>
              <w:t>Doing</w:t>
            </w:r>
          </w:p>
        </w:tc>
        <w:tc>
          <w:tcPr>
            <w:tcW w:w="3487" w:type="dxa"/>
          </w:tcPr>
          <w:p w14:paraId="6FDE5A39" w14:textId="77777777" w:rsidR="007F30E3" w:rsidRDefault="00F37193" w:rsidP="007F30E3">
            <w:pPr>
              <w:jc w:val="center"/>
            </w:pPr>
            <w:r>
              <w:t>Task</w:t>
            </w:r>
            <w:r w:rsidR="00A775B1">
              <w:t xml:space="preserve"> Object</w:t>
            </w:r>
            <w:r>
              <w:t xml:space="preserve"> id </w:t>
            </w:r>
            <w:r w:rsidR="007F30E3">
              <w:t>1</w:t>
            </w:r>
          </w:p>
        </w:tc>
      </w:tr>
    </w:tbl>
    <w:p w14:paraId="46BF5CD3" w14:textId="77777777" w:rsidR="00A30030" w:rsidRDefault="00A30030"/>
    <w:p w14:paraId="3658E9F6" w14:textId="77777777" w:rsidR="00A30030" w:rsidRPr="00BD4137" w:rsidRDefault="00BD4137">
      <w:pPr>
        <w:rPr>
          <w:b/>
          <w:bCs/>
          <w:sz w:val="28"/>
        </w:rPr>
      </w:pPr>
      <w:r w:rsidRPr="00BD4137">
        <w:rPr>
          <w:b/>
          <w:bCs/>
          <w:sz w:val="28"/>
        </w:rPr>
        <w:t>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561"/>
        <w:gridCol w:w="3487"/>
        <w:gridCol w:w="3487"/>
      </w:tblGrid>
      <w:tr w:rsidR="00281FCB" w:rsidRPr="00BD4137" w14:paraId="664119D2" w14:textId="77777777" w:rsidTr="00281FCB">
        <w:tc>
          <w:tcPr>
            <w:tcW w:w="1413" w:type="dxa"/>
            <w:shd w:val="clear" w:color="auto" w:fill="BFBFBF" w:themeFill="background1" w:themeFillShade="BF"/>
          </w:tcPr>
          <w:p w14:paraId="0C145E02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ID</w:t>
            </w:r>
          </w:p>
        </w:tc>
        <w:tc>
          <w:tcPr>
            <w:tcW w:w="5561" w:type="dxa"/>
            <w:shd w:val="clear" w:color="auto" w:fill="BFBFBF" w:themeFill="background1" w:themeFillShade="BF"/>
          </w:tcPr>
          <w:p w14:paraId="04672BD3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ext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050900DE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User</w:t>
            </w:r>
          </w:p>
        </w:tc>
        <w:tc>
          <w:tcPr>
            <w:tcW w:w="3487" w:type="dxa"/>
            <w:shd w:val="clear" w:color="auto" w:fill="BFBFBF" w:themeFill="background1" w:themeFillShade="BF"/>
          </w:tcPr>
          <w:p w14:paraId="4572F580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ask</w:t>
            </w:r>
          </w:p>
        </w:tc>
      </w:tr>
      <w:tr w:rsidR="00281FCB" w14:paraId="7270FDF6" w14:textId="77777777" w:rsidTr="00281FCB">
        <w:tc>
          <w:tcPr>
            <w:tcW w:w="1413" w:type="dxa"/>
          </w:tcPr>
          <w:p w14:paraId="6A8883D3" w14:textId="77777777" w:rsidR="00BD4137" w:rsidRDefault="00281FCB">
            <w:r>
              <w:t>1</w:t>
            </w:r>
          </w:p>
        </w:tc>
        <w:tc>
          <w:tcPr>
            <w:tcW w:w="5561" w:type="dxa"/>
          </w:tcPr>
          <w:p w14:paraId="12361D22" w14:textId="77777777" w:rsidR="00BD4137" w:rsidRDefault="00281FCB">
            <w:r w:rsidRPr="00281FCB">
              <w:t>Test comment by Supervisor</w:t>
            </w:r>
          </w:p>
        </w:tc>
        <w:tc>
          <w:tcPr>
            <w:tcW w:w="3487" w:type="dxa"/>
          </w:tcPr>
          <w:p w14:paraId="41084EE9" w14:textId="77777777" w:rsidR="00BD4137" w:rsidRDefault="00A775B1">
            <w:r>
              <w:rPr>
                <w:szCs w:val="22"/>
              </w:rPr>
              <w:t xml:space="preserve">7 </w:t>
            </w:r>
            <w:r w:rsidRPr="00736A67">
              <w:rPr>
                <w:szCs w:val="22"/>
              </w:rPr>
              <w:t>Albert</w:t>
            </w:r>
            <w:r>
              <w:rPr>
                <w:szCs w:val="22"/>
              </w:rPr>
              <w:t xml:space="preserve"> </w:t>
            </w:r>
            <w:r w:rsidRPr="00736A67">
              <w:rPr>
                <w:szCs w:val="22"/>
              </w:rPr>
              <w:t>Einstein</w:t>
            </w:r>
            <w:r>
              <w:rPr>
                <w:szCs w:val="22"/>
              </w:rPr>
              <w:t xml:space="preserve"> Object</w:t>
            </w:r>
          </w:p>
        </w:tc>
        <w:tc>
          <w:tcPr>
            <w:tcW w:w="3487" w:type="dxa"/>
          </w:tcPr>
          <w:p w14:paraId="76C804E7" w14:textId="77777777" w:rsidR="00BD4137" w:rsidRDefault="00A775B1">
            <w:r>
              <w:t>Task Object id 1</w:t>
            </w:r>
          </w:p>
        </w:tc>
      </w:tr>
      <w:tr w:rsidR="00281FCB" w14:paraId="74CD7A92" w14:textId="77777777" w:rsidTr="00281FCB">
        <w:tc>
          <w:tcPr>
            <w:tcW w:w="1413" w:type="dxa"/>
          </w:tcPr>
          <w:p w14:paraId="73CBC3DF" w14:textId="77777777" w:rsidR="00281FCB" w:rsidRDefault="00281FCB" w:rsidP="00FC769E">
            <w:r>
              <w:t>7</w:t>
            </w:r>
          </w:p>
        </w:tc>
        <w:tc>
          <w:tcPr>
            <w:tcW w:w="5561" w:type="dxa"/>
          </w:tcPr>
          <w:p w14:paraId="6B262570" w14:textId="77777777" w:rsidR="00281FCB" w:rsidRDefault="00281FCB" w:rsidP="00FC769E">
            <w:r w:rsidRPr="00281FCB">
              <w:t>Test comment at test task 1</w:t>
            </w:r>
          </w:p>
        </w:tc>
        <w:tc>
          <w:tcPr>
            <w:tcW w:w="3487" w:type="dxa"/>
          </w:tcPr>
          <w:p w14:paraId="31773B64" w14:textId="77777777" w:rsidR="00281FCB" w:rsidRDefault="00A775B1" w:rsidP="00FC769E">
            <w:r>
              <w:rPr>
                <w:szCs w:val="22"/>
              </w:rPr>
              <w:t xml:space="preserve">10 </w:t>
            </w:r>
            <w:r w:rsidRPr="00736A67">
              <w:rPr>
                <w:szCs w:val="22"/>
              </w:rPr>
              <w:t>Thomas</w:t>
            </w:r>
            <w:r>
              <w:rPr>
                <w:szCs w:val="22"/>
              </w:rPr>
              <w:t xml:space="preserve"> Edison Object</w:t>
            </w:r>
          </w:p>
        </w:tc>
        <w:tc>
          <w:tcPr>
            <w:tcW w:w="3487" w:type="dxa"/>
          </w:tcPr>
          <w:p w14:paraId="462E2EFD" w14:textId="77777777" w:rsidR="00281FCB" w:rsidRDefault="00A775B1" w:rsidP="00FC769E">
            <w:r>
              <w:t>Task Object id 7</w:t>
            </w:r>
          </w:p>
        </w:tc>
      </w:tr>
      <w:tr w:rsidR="00281FCB" w14:paraId="052FDBEF" w14:textId="77777777" w:rsidTr="00281FCB">
        <w:tc>
          <w:tcPr>
            <w:tcW w:w="1413" w:type="dxa"/>
          </w:tcPr>
          <w:p w14:paraId="09E42B01" w14:textId="77777777" w:rsidR="00281FCB" w:rsidRDefault="00281FCB" w:rsidP="00FC769E">
            <w:r>
              <w:t>8</w:t>
            </w:r>
          </w:p>
        </w:tc>
        <w:tc>
          <w:tcPr>
            <w:tcW w:w="5561" w:type="dxa"/>
          </w:tcPr>
          <w:p w14:paraId="11527180" w14:textId="77777777" w:rsidR="00281FCB" w:rsidRDefault="00281FCB" w:rsidP="00FC769E">
            <w:r w:rsidRPr="00281FCB">
              <w:t>Test comment on task 6</w:t>
            </w:r>
          </w:p>
        </w:tc>
        <w:tc>
          <w:tcPr>
            <w:tcW w:w="3487" w:type="dxa"/>
          </w:tcPr>
          <w:p w14:paraId="22D8EE74" w14:textId="77777777" w:rsidR="00281FCB" w:rsidRDefault="00A775B1" w:rsidP="00FC769E">
            <w:r>
              <w:rPr>
                <w:szCs w:val="22"/>
              </w:rPr>
              <w:t xml:space="preserve">8 </w:t>
            </w:r>
            <w:r w:rsidRPr="00736A67">
              <w:rPr>
                <w:szCs w:val="22"/>
              </w:rPr>
              <w:t>Isaac</w:t>
            </w:r>
            <w:r>
              <w:rPr>
                <w:szCs w:val="22"/>
              </w:rPr>
              <w:t xml:space="preserve"> Newton Object</w:t>
            </w:r>
          </w:p>
        </w:tc>
        <w:tc>
          <w:tcPr>
            <w:tcW w:w="3487" w:type="dxa"/>
          </w:tcPr>
          <w:p w14:paraId="77409F65" w14:textId="77777777" w:rsidR="00281FCB" w:rsidRDefault="00A775B1" w:rsidP="00FC769E">
            <w:r>
              <w:t>Task Object id 9</w:t>
            </w:r>
          </w:p>
        </w:tc>
      </w:tr>
      <w:tr w:rsidR="00281FCB" w14:paraId="2E51C210" w14:textId="77777777" w:rsidTr="00A775B1">
        <w:trPr>
          <w:trHeight w:val="227"/>
        </w:trPr>
        <w:tc>
          <w:tcPr>
            <w:tcW w:w="1413" w:type="dxa"/>
          </w:tcPr>
          <w:p w14:paraId="18150537" w14:textId="77777777" w:rsidR="00281FCB" w:rsidRDefault="00281FCB">
            <w:r>
              <w:t>9</w:t>
            </w:r>
          </w:p>
        </w:tc>
        <w:tc>
          <w:tcPr>
            <w:tcW w:w="5561" w:type="dxa"/>
          </w:tcPr>
          <w:p w14:paraId="7975DAF4" w14:textId="77777777" w:rsidR="00281FCB" w:rsidRDefault="00A775B1">
            <w:r w:rsidRPr="00A775B1">
              <w:t>Test comment 1</w:t>
            </w:r>
          </w:p>
        </w:tc>
        <w:tc>
          <w:tcPr>
            <w:tcW w:w="3487" w:type="dxa"/>
          </w:tcPr>
          <w:p w14:paraId="395DC9E3" w14:textId="77777777" w:rsidR="00281FCB" w:rsidRDefault="00A775B1">
            <w:r>
              <w:rPr>
                <w:szCs w:val="22"/>
              </w:rPr>
              <w:t xml:space="preserve">8 </w:t>
            </w:r>
            <w:r w:rsidRPr="00736A67">
              <w:rPr>
                <w:szCs w:val="22"/>
              </w:rPr>
              <w:t>Isaac</w:t>
            </w:r>
            <w:r>
              <w:rPr>
                <w:szCs w:val="22"/>
              </w:rPr>
              <w:t xml:space="preserve"> Newton Object</w:t>
            </w:r>
          </w:p>
        </w:tc>
        <w:tc>
          <w:tcPr>
            <w:tcW w:w="3487" w:type="dxa"/>
          </w:tcPr>
          <w:p w14:paraId="5E16DE0F" w14:textId="77777777" w:rsidR="00281FCB" w:rsidRDefault="00A775B1">
            <w:r>
              <w:t>Task Object id 1</w:t>
            </w:r>
          </w:p>
        </w:tc>
      </w:tr>
    </w:tbl>
    <w:p w14:paraId="118EA6C6" w14:textId="77777777" w:rsidR="00BD4137" w:rsidRDefault="00BD4137"/>
    <w:p w14:paraId="28A0ADEF" w14:textId="77777777" w:rsidR="00A30030" w:rsidRPr="0036224A" w:rsidRDefault="00BD4137">
      <w:pPr>
        <w:rPr>
          <w:b/>
          <w:bCs/>
          <w:sz w:val="28"/>
        </w:rPr>
      </w:pPr>
      <w:r w:rsidRPr="0036224A">
        <w:rPr>
          <w:b/>
          <w:bCs/>
          <w:sz w:val="28"/>
        </w:rPr>
        <w:t>Notif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7290"/>
      </w:tblGrid>
      <w:tr w:rsidR="00A775B1" w:rsidRPr="00BD4137" w14:paraId="40AC9C30" w14:textId="77777777" w:rsidTr="00A775B1">
        <w:tc>
          <w:tcPr>
            <w:tcW w:w="1413" w:type="dxa"/>
            <w:shd w:val="clear" w:color="auto" w:fill="BFBFBF" w:themeFill="background1" w:themeFillShade="BF"/>
          </w:tcPr>
          <w:p w14:paraId="373D5F8C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ID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488760C4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proofErr w:type="spellStart"/>
            <w:r w:rsidRPr="00BD4137">
              <w:rPr>
                <w:b/>
                <w:bCs/>
              </w:rPr>
              <w:t>Object_id</w:t>
            </w:r>
            <w:proofErr w:type="spellEnd"/>
          </w:p>
        </w:tc>
        <w:tc>
          <w:tcPr>
            <w:tcW w:w="7290" w:type="dxa"/>
            <w:shd w:val="clear" w:color="auto" w:fill="BFBFBF" w:themeFill="background1" w:themeFillShade="BF"/>
          </w:tcPr>
          <w:p w14:paraId="0C98100E" w14:textId="77777777" w:rsidR="00BD4137" w:rsidRPr="00BD4137" w:rsidRDefault="00BD4137" w:rsidP="00BD4137">
            <w:pPr>
              <w:jc w:val="center"/>
              <w:rPr>
                <w:b/>
                <w:bCs/>
              </w:rPr>
            </w:pPr>
            <w:r w:rsidRPr="00BD4137">
              <w:rPr>
                <w:b/>
                <w:bCs/>
              </w:rPr>
              <w:t>Type</w:t>
            </w:r>
          </w:p>
        </w:tc>
      </w:tr>
      <w:tr w:rsidR="00A775B1" w14:paraId="1919DB6B" w14:textId="77777777" w:rsidTr="00A775B1">
        <w:tc>
          <w:tcPr>
            <w:tcW w:w="1413" w:type="dxa"/>
          </w:tcPr>
          <w:p w14:paraId="38F0B2A2" w14:textId="77777777" w:rsidR="00BD4137" w:rsidRDefault="00A775B1" w:rsidP="00A775B1">
            <w:pPr>
              <w:jc w:val="center"/>
            </w:pPr>
            <w:r>
              <w:t>2</w:t>
            </w:r>
          </w:p>
        </w:tc>
        <w:tc>
          <w:tcPr>
            <w:tcW w:w="5245" w:type="dxa"/>
          </w:tcPr>
          <w:p w14:paraId="0501B87D" w14:textId="77777777" w:rsidR="00BD4137" w:rsidRDefault="00A775B1" w:rsidP="00A775B1">
            <w:pPr>
              <w:jc w:val="center"/>
            </w:pPr>
            <w:r>
              <w:t>7</w:t>
            </w:r>
          </w:p>
        </w:tc>
        <w:tc>
          <w:tcPr>
            <w:tcW w:w="7290" w:type="dxa"/>
          </w:tcPr>
          <w:p w14:paraId="2E0F3966" w14:textId="77777777" w:rsidR="00BD4137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22F23E13" w14:textId="77777777" w:rsidTr="00A775B1">
        <w:tc>
          <w:tcPr>
            <w:tcW w:w="1413" w:type="dxa"/>
          </w:tcPr>
          <w:p w14:paraId="100357CA" w14:textId="77777777" w:rsidR="00A775B1" w:rsidRDefault="00A775B1" w:rsidP="00A775B1">
            <w:pPr>
              <w:jc w:val="center"/>
            </w:pPr>
            <w:r>
              <w:t>4</w:t>
            </w:r>
          </w:p>
        </w:tc>
        <w:tc>
          <w:tcPr>
            <w:tcW w:w="5245" w:type="dxa"/>
          </w:tcPr>
          <w:p w14:paraId="6B4B9189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7290" w:type="dxa"/>
          </w:tcPr>
          <w:p w14:paraId="4D1B149A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4EC0CB4F" w14:textId="77777777" w:rsidTr="00A775B1">
        <w:tc>
          <w:tcPr>
            <w:tcW w:w="1413" w:type="dxa"/>
          </w:tcPr>
          <w:p w14:paraId="4244287B" w14:textId="77777777" w:rsidR="00A775B1" w:rsidRDefault="00A775B1" w:rsidP="00A775B1">
            <w:pPr>
              <w:jc w:val="center"/>
            </w:pPr>
            <w:r>
              <w:t>6</w:t>
            </w:r>
          </w:p>
        </w:tc>
        <w:tc>
          <w:tcPr>
            <w:tcW w:w="5245" w:type="dxa"/>
          </w:tcPr>
          <w:p w14:paraId="4BD1DEC2" w14:textId="77777777" w:rsidR="00A775B1" w:rsidRDefault="00A775B1" w:rsidP="00A775B1">
            <w:pPr>
              <w:jc w:val="center"/>
            </w:pPr>
            <w:r>
              <w:t>1</w:t>
            </w:r>
          </w:p>
        </w:tc>
        <w:tc>
          <w:tcPr>
            <w:tcW w:w="7290" w:type="dxa"/>
          </w:tcPr>
          <w:p w14:paraId="4D5B9DC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03C1E2AF" w14:textId="77777777" w:rsidTr="00A775B1">
        <w:tc>
          <w:tcPr>
            <w:tcW w:w="1413" w:type="dxa"/>
          </w:tcPr>
          <w:p w14:paraId="554484BE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5245" w:type="dxa"/>
          </w:tcPr>
          <w:p w14:paraId="40A54E35" w14:textId="77777777" w:rsidR="00A775B1" w:rsidRDefault="00A775B1" w:rsidP="00A775B1">
            <w:pPr>
              <w:jc w:val="center"/>
            </w:pPr>
            <w:r>
              <w:t>12</w:t>
            </w:r>
          </w:p>
        </w:tc>
        <w:tc>
          <w:tcPr>
            <w:tcW w:w="7290" w:type="dxa"/>
          </w:tcPr>
          <w:p w14:paraId="20B61149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504D12F7" w14:textId="77777777" w:rsidTr="00A775B1">
        <w:tc>
          <w:tcPr>
            <w:tcW w:w="1413" w:type="dxa"/>
          </w:tcPr>
          <w:p w14:paraId="4021F9CA" w14:textId="77777777" w:rsidR="00A775B1" w:rsidRDefault="00A775B1" w:rsidP="00A775B1">
            <w:pPr>
              <w:jc w:val="center"/>
            </w:pPr>
            <w:r>
              <w:t>10</w:t>
            </w:r>
          </w:p>
        </w:tc>
        <w:tc>
          <w:tcPr>
            <w:tcW w:w="5245" w:type="dxa"/>
          </w:tcPr>
          <w:p w14:paraId="72788648" w14:textId="77777777" w:rsidR="00A775B1" w:rsidRDefault="00A775B1" w:rsidP="00A775B1">
            <w:pPr>
              <w:jc w:val="center"/>
            </w:pPr>
            <w:r>
              <w:t>13</w:t>
            </w:r>
          </w:p>
        </w:tc>
        <w:tc>
          <w:tcPr>
            <w:tcW w:w="7290" w:type="dxa"/>
          </w:tcPr>
          <w:p w14:paraId="14C47870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52913515" w14:textId="77777777" w:rsidTr="00A775B1">
        <w:tc>
          <w:tcPr>
            <w:tcW w:w="1413" w:type="dxa"/>
          </w:tcPr>
          <w:p w14:paraId="37DD6300" w14:textId="77777777" w:rsidR="00A775B1" w:rsidRDefault="00A775B1" w:rsidP="00A775B1">
            <w:pPr>
              <w:jc w:val="center"/>
            </w:pPr>
            <w:r>
              <w:t>11</w:t>
            </w:r>
          </w:p>
        </w:tc>
        <w:tc>
          <w:tcPr>
            <w:tcW w:w="5245" w:type="dxa"/>
          </w:tcPr>
          <w:p w14:paraId="432BC59A" w14:textId="77777777" w:rsidR="00A775B1" w:rsidRDefault="00A775B1" w:rsidP="00A775B1">
            <w:pPr>
              <w:jc w:val="center"/>
            </w:pPr>
            <w:r>
              <w:t>14</w:t>
            </w:r>
          </w:p>
        </w:tc>
        <w:tc>
          <w:tcPr>
            <w:tcW w:w="7290" w:type="dxa"/>
          </w:tcPr>
          <w:p w14:paraId="01486D2E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7268CF58" w14:textId="77777777" w:rsidTr="00A775B1">
        <w:tc>
          <w:tcPr>
            <w:tcW w:w="1413" w:type="dxa"/>
          </w:tcPr>
          <w:p w14:paraId="27AE4963" w14:textId="77777777" w:rsidR="00A775B1" w:rsidRDefault="00A775B1" w:rsidP="00A775B1">
            <w:pPr>
              <w:jc w:val="center"/>
            </w:pPr>
            <w:r>
              <w:t>15</w:t>
            </w:r>
          </w:p>
        </w:tc>
        <w:tc>
          <w:tcPr>
            <w:tcW w:w="5245" w:type="dxa"/>
          </w:tcPr>
          <w:p w14:paraId="64422957" w14:textId="77777777" w:rsidR="00A775B1" w:rsidRDefault="00A775B1" w:rsidP="00A775B1">
            <w:pPr>
              <w:jc w:val="center"/>
            </w:pPr>
            <w:r>
              <w:t>17</w:t>
            </w:r>
          </w:p>
        </w:tc>
        <w:tc>
          <w:tcPr>
            <w:tcW w:w="7290" w:type="dxa"/>
          </w:tcPr>
          <w:p w14:paraId="5938C84B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  <w:tr w:rsidR="00A775B1" w14:paraId="371722C6" w14:textId="77777777" w:rsidTr="00A775B1">
        <w:tc>
          <w:tcPr>
            <w:tcW w:w="1413" w:type="dxa"/>
          </w:tcPr>
          <w:p w14:paraId="39E7449A" w14:textId="77777777" w:rsidR="00A775B1" w:rsidRDefault="00A775B1" w:rsidP="00A775B1">
            <w:pPr>
              <w:jc w:val="center"/>
            </w:pPr>
            <w:r>
              <w:t>16</w:t>
            </w:r>
          </w:p>
        </w:tc>
        <w:tc>
          <w:tcPr>
            <w:tcW w:w="5245" w:type="dxa"/>
          </w:tcPr>
          <w:p w14:paraId="783F957E" w14:textId="77777777" w:rsidR="00A775B1" w:rsidRDefault="00A775B1" w:rsidP="00A775B1">
            <w:pPr>
              <w:jc w:val="center"/>
            </w:pPr>
            <w:r>
              <w:t>7</w:t>
            </w:r>
          </w:p>
        </w:tc>
        <w:tc>
          <w:tcPr>
            <w:tcW w:w="7290" w:type="dxa"/>
          </w:tcPr>
          <w:p w14:paraId="3A5702E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0AE0BA49" w14:textId="77777777" w:rsidTr="00A775B1">
        <w:tc>
          <w:tcPr>
            <w:tcW w:w="1413" w:type="dxa"/>
          </w:tcPr>
          <w:p w14:paraId="0D9DCB04" w14:textId="77777777" w:rsidR="00A775B1" w:rsidRDefault="00A775B1" w:rsidP="00A775B1">
            <w:pPr>
              <w:jc w:val="center"/>
            </w:pPr>
            <w:r>
              <w:t>18</w:t>
            </w:r>
          </w:p>
        </w:tc>
        <w:tc>
          <w:tcPr>
            <w:tcW w:w="5245" w:type="dxa"/>
          </w:tcPr>
          <w:p w14:paraId="79821E0F" w14:textId="77777777" w:rsidR="00A775B1" w:rsidRDefault="00A775B1" w:rsidP="00A775B1">
            <w:pPr>
              <w:jc w:val="center"/>
            </w:pPr>
            <w:r>
              <w:t>9</w:t>
            </w:r>
          </w:p>
        </w:tc>
        <w:tc>
          <w:tcPr>
            <w:tcW w:w="7290" w:type="dxa"/>
          </w:tcPr>
          <w:p w14:paraId="0FC81BD7" w14:textId="77777777" w:rsidR="00A775B1" w:rsidRDefault="00A775B1" w:rsidP="00A775B1">
            <w:pPr>
              <w:jc w:val="center"/>
            </w:pPr>
            <w:r>
              <w:t>COMMENT</w:t>
            </w:r>
          </w:p>
        </w:tc>
      </w:tr>
      <w:tr w:rsidR="00A775B1" w14:paraId="677B37DD" w14:textId="77777777" w:rsidTr="00A775B1">
        <w:tc>
          <w:tcPr>
            <w:tcW w:w="1413" w:type="dxa"/>
          </w:tcPr>
          <w:p w14:paraId="6A573851" w14:textId="77777777" w:rsidR="00A775B1" w:rsidRDefault="00A775B1" w:rsidP="00A775B1">
            <w:pPr>
              <w:jc w:val="center"/>
            </w:pPr>
            <w:r>
              <w:t>19</w:t>
            </w:r>
          </w:p>
        </w:tc>
        <w:tc>
          <w:tcPr>
            <w:tcW w:w="5245" w:type="dxa"/>
          </w:tcPr>
          <w:p w14:paraId="2F18654D" w14:textId="77777777" w:rsidR="00A775B1" w:rsidRDefault="00A775B1" w:rsidP="00A775B1">
            <w:pPr>
              <w:jc w:val="center"/>
            </w:pPr>
            <w:r>
              <w:t>19</w:t>
            </w:r>
          </w:p>
        </w:tc>
        <w:tc>
          <w:tcPr>
            <w:tcW w:w="7290" w:type="dxa"/>
          </w:tcPr>
          <w:p w14:paraId="55F307B3" w14:textId="77777777" w:rsidR="00A775B1" w:rsidRDefault="00A775B1" w:rsidP="00A775B1">
            <w:pPr>
              <w:jc w:val="center"/>
            </w:pPr>
            <w:r>
              <w:t>TASK</w:t>
            </w:r>
          </w:p>
        </w:tc>
      </w:tr>
    </w:tbl>
    <w:p w14:paraId="7D1B1151" w14:textId="77777777" w:rsidR="00BD4137" w:rsidRDefault="00BD4137"/>
    <w:p w14:paraId="1274502E" w14:textId="77777777" w:rsidR="008C1E9F" w:rsidRDefault="008C1E9F"/>
    <w:p w14:paraId="1334C304" w14:textId="77777777" w:rsidR="0036224A" w:rsidRPr="0071250E" w:rsidRDefault="0036224A"/>
    <w:sectPr w:rsidR="0036224A" w:rsidRPr="0071250E" w:rsidSect="00297DD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7658E"/>
    <w:multiLevelType w:val="hybridMultilevel"/>
    <w:tmpl w:val="87D8E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255D5"/>
    <w:multiLevelType w:val="hybridMultilevel"/>
    <w:tmpl w:val="49F6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F1FFF"/>
    <w:multiLevelType w:val="hybridMultilevel"/>
    <w:tmpl w:val="6E2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668"/>
    <w:rsid w:val="00015C81"/>
    <w:rsid w:val="00047D7D"/>
    <w:rsid w:val="000A052E"/>
    <w:rsid w:val="000B104D"/>
    <w:rsid w:val="001E5FD1"/>
    <w:rsid w:val="00237EE7"/>
    <w:rsid w:val="002552AE"/>
    <w:rsid w:val="00281FCB"/>
    <w:rsid w:val="00297DD4"/>
    <w:rsid w:val="0036224A"/>
    <w:rsid w:val="00433003"/>
    <w:rsid w:val="00557CDD"/>
    <w:rsid w:val="00673D3F"/>
    <w:rsid w:val="00675C3F"/>
    <w:rsid w:val="0071250E"/>
    <w:rsid w:val="00736A67"/>
    <w:rsid w:val="007B73B5"/>
    <w:rsid w:val="007F30E3"/>
    <w:rsid w:val="00800CB9"/>
    <w:rsid w:val="00844E77"/>
    <w:rsid w:val="008C1E9F"/>
    <w:rsid w:val="009C6262"/>
    <w:rsid w:val="00A145B2"/>
    <w:rsid w:val="00A30030"/>
    <w:rsid w:val="00A775B1"/>
    <w:rsid w:val="00B0003E"/>
    <w:rsid w:val="00B169E2"/>
    <w:rsid w:val="00B64C3B"/>
    <w:rsid w:val="00BD4137"/>
    <w:rsid w:val="00D27CDB"/>
    <w:rsid w:val="00DE40E3"/>
    <w:rsid w:val="00E8785A"/>
    <w:rsid w:val="00E93668"/>
    <w:rsid w:val="00EE487C"/>
    <w:rsid w:val="00F3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DA63"/>
  <w15:chartTrackingRefBased/>
  <w15:docId w15:val="{2D3D422B-CD34-47CD-85E2-9F0382EE6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85A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668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936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104D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545">
                                  <w:marLeft w:val="249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61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77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545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5E5E5"/>
                                <w:right w:val="none" w:sz="0" w:space="0" w:color="auto"/>
                              </w:divBdr>
                              <w:divsChild>
                                <w:div w:id="14157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2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07511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44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260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1683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1597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212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341741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75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96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588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8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03335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54223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7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48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7948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2266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3548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80887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1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2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905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919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24231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89696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20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7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74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212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847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635392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661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80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73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595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58533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61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347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645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0152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315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535813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25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0732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366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4096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55856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832304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1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6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0302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8323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28290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366423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0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80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835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0360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0326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22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6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441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509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1049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4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840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415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30210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9289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93107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016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508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591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069835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30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0656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11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229235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05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25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326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9616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0814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3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48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954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802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770905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97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97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80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87244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9047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063675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224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572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2530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533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21192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69745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793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0092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29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89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207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19085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8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262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387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784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23725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27418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9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17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672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811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545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953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43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017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141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0807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401610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94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27719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01139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17958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46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2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61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8244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672965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71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86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104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38313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4360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4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79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538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5129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9372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59433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1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9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815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9757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659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93872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66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78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6466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597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62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9109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1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085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6354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4437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7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1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690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932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78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774259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5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4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912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571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8137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1021283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09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357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234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2607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065701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007541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9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919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4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923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9765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905037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97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25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8073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05077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081594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532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30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2679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5071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32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1113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2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8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698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9575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04236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19600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1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23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572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5573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34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85686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26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7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9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972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19092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480582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648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747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2445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70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066977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14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6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448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413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49609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0975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70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547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6750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6080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53916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055921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4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96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4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4831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8255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951139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840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540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3100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4669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590471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4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4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435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8849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97679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8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2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498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0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82616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87117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60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16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1594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8600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1555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662654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84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30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394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2142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13158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80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759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835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34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0016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034086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711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853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77227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7135593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52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13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691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177856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10890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0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1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776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4109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8284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E1D5E5-DE9E-4B52-B6F5-BEBDA8FA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1</cp:revision>
  <dcterms:created xsi:type="dcterms:W3CDTF">2017-04-19T17:00:00Z</dcterms:created>
  <dcterms:modified xsi:type="dcterms:W3CDTF">2017-04-25T15:32:00Z</dcterms:modified>
</cp:coreProperties>
</file>